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AA5" w:rsidRDefault="00B50F71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cs="Times New Roman"/>
          <w:color w:val="808080" w:themeColor="background1" w:themeShade="80"/>
          <w:lang w:eastAsia="hr-HR"/>
        </w:rPr>
      </w:pPr>
      <w:bookmarkStart w:id="0" w:name="_Toc316560515"/>
      <w:r w:rsidRPr="00CB2EBE">
        <w:rPr>
          <w:rFonts w:cs="Times New Roman"/>
          <w:b/>
          <w:lang w:eastAsia="hr-HR"/>
        </w:rPr>
        <w:t xml:space="preserve">Annex </w:t>
      </w:r>
      <w:r w:rsidR="000C346C">
        <w:rPr>
          <w:rFonts w:cs="Times New Roman"/>
          <w:b/>
          <w:lang w:eastAsia="hr-HR"/>
        </w:rPr>
        <w:t>I</w:t>
      </w:r>
      <w:r w:rsidRPr="00CB2EBE">
        <w:rPr>
          <w:rFonts w:cs="Times New Roman"/>
          <w:b/>
          <w:lang w:eastAsia="hr-HR"/>
        </w:rPr>
        <w:t xml:space="preserve"> /</w:t>
      </w:r>
      <w:r w:rsidR="00CB2EBE">
        <w:rPr>
          <w:rFonts w:cs="Times New Roman"/>
          <w:b/>
          <w:lang w:eastAsia="hr-HR"/>
        </w:rPr>
        <w:t xml:space="preserve"> </w:t>
      </w:r>
      <w:r w:rsidR="00081119">
        <w:rPr>
          <w:rFonts w:cs="Times New Roman"/>
          <w:color w:val="808080" w:themeColor="background1" w:themeShade="80"/>
          <w:lang w:eastAsia="hr-HR"/>
        </w:rPr>
        <w:t>Pril</w:t>
      </w:r>
      <w:r w:rsidR="000C346C">
        <w:rPr>
          <w:rFonts w:cs="Times New Roman"/>
          <w:color w:val="808080" w:themeColor="background1" w:themeShade="80"/>
          <w:lang w:eastAsia="hr-HR"/>
        </w:rPr>
        <w:t xml:space="preserve">og </w:t>
      </w:r>
      <w:r w:rsidR="00A17C3C">
        <w:rPr>
          <w:rFonts w:cs="Times New Roman"/>
          <w:color w:val="808080" w:themeColor="background1" w:themeShade="80"/>
          <w:lang w:eastAsia="hr-HR"/>
        </w:rPr>
        <w:t>I</w:t>
      </w:r>
      <w:bookmarkStart w:id="1" w:name="RANGE!A1:E67"/>
      <w:bookmarkEnd w:id="0"/>
      <w:bookmarkEnd w:id="1"/>
    </w:p>
    <w:p w:rsidR="00C906B8" w:rsidRPr="00B11084" w:rsidRDefault="00C906B8" w:rsidP="00853AA5">
      <w:pPr>
        <w:tabs>
          <w:tab w:val="center" w:pos="4395"/>
          <w:tab w:val="left" w:pos="5529"/>
          <w:tab w:val="right" w:leader="underscore" w:pos="8640"/>
        </w:tabs>
        <w:jc w:val="both"/>
      </w:pPr>
    </w:p>
    <w:p w:rsidR="00853AA5" w:rsidRPr="00B11084" w:rsidRDefault="00845D87" w:rsidP="00853AA5">
      <w:pPr>
        <w:jc w:val="center"/>
        <w:rPr>
          <w:b/>
        </w:rPr>
      </w:pPr>
      <w:r>
        <w:rPr>
          <w:rStyle w:val="NaslovBChar"/>
          <w:rFonts w:eastAsiaTheme="minorHAnsi"/>
        </w:rPr>
        <w:t>BID</w:t>
      </w:r>
      <w:r w:rsidR="00D12E3A">
        <w:rPr>
          <w:rStyle w:val="NaslovBChar"/>
          <w:rFonts w:eastAsiaTheme="minorHAnsi"/>
        </w:rPr>
        <w:t xml:space="preserve"> SHEET </w:t>
      </w:r>
      <w:r w:rsidR="00CB2EBE">
        <w:rPr>
          <w:rStyle w:val="NaslovBChar"/>
          <w:rFonts w:eastAsiaTheme="minorHAnsi"/>
        </w:rPr>
        <w:t xml:space="preserve">/ </w:t>
      </w:r>
      <w:r w:rsidR="00895205">
        <w:rPr>
          <w:rStyle w:val="NaslovBChar"/>
          <w:rFonts w:eastAsiaTheme="minorHAnsi"/>
          <w:color w:val="808080" w:themeColor="background1" w:themeShade="80"/>
        </w:rPr>
        <w:t>PONUDBENI LI</w:t>
      </w:r>
      <w:r w:rsidR="000C346C">
        <w:rPr>
          <w:rStyle w:val="NaslovBChar"/>
          <w:rFonts w:eastAsiaTheme="minorHAnsi"/>
          <w:color w:val="808080" w:themeColor="background1" w:themeShade="80"/>
        </w:rPr>
        <w:t xml:space="preserve">ST </w:t>
      </w:r>
    </w:p>
    <w:p w:rsidR="00CB2EBE" w:rsidRDefault="00CB2EBE" w:rsidP="00CB2EBE">
      <w:pPr>
        <w:spacing w:after="0"/>
        <w:rPr>
          <w:b/>
        </w:rPr>
      </w:pPr>
    </w:p>
    <w:p w:rsidR="00CB2EBE" w:rsidRPr="009107B8" w:rsidRDefault="00F774C1" w:rsidP="00C747D7">
      <w:pPr>
        <w:spacing w:after="0"/>
        <w:rPr>
          <w:b/>
        </w:rPr>
      </w:pPr>
      <w:r w:rsidRPr="007C2621">
        <w:rPr>
          <w:b/>
        </w:rPr>
        <w:t xml:space="preserve">Procurement </w:t>
      </w:r>
      <w:r w:rsidR="00CB2EBE" w:rsidRPr="007C2621">
        <w:rPr>
          <w:b/>
        </w:rPr>
        <w:t>title</w:t>
      </w:r>
      <w:r w:rsidR="005C7536">
        <w:rPr>
          <w:b/>
        </w:rPr>
        <w:t xml:space="preserve"> and number</w:t>
      </w:r>
      <w:r w:rsidR="0011276B">
        <w:rPr>
          <w:b/>
        </w:rPr>
        <w:t xml:space="preserve">: </w:t>
      </w:r>
      <w:r w:rsidR="00C747D7">
        <w:rPr>
          <w:b/>
        </w:rPr>
        <w:t xml:space="preserve"> </w:t>
      </w:r>
      <w:r w:rsidR="00511C8C">
        <w:rPr>
          <w:b/>
        </w:rPr>
        <w:t xml:space="preserve">Aluminium </w:t>
      </w:r>
      <w:r w:rsidR="000C346C" w:rsidRPr="000C346C">
        <w:rPr>
          <w:b/>
        </w:rPr>
        <w:t>foil</w:t>
      </w:r>
      <w:r w:rsidR="00704252">
        <w:rPr>
          <w:b/>
        </w:rPr>
        <w:t xml:space="preserve"> 22</w:t>
      </w:r>
      <w:r w:rsidR="000C346C">
        <w:rPr>
          <w:b/>
        </w:rPr>
        <w:t>/2017</w:t>
      </w:r>
    </w:p>
    <w:p w:rsidR="00E97543" w:rsidRDefault="00853AA5" w:rsidP="00E97543">
      <w:pPr>
        <w:spacing w:after="0"/>
        <w:rPr>
          <w:b/>
          <w:color w:val="808080" w:themeColor="background1" w:themeShade="80"/>
        </w:rPr>
      </w:pPr>
      <w:r w:rsidRPr="009107B8">
        <w:rPr>
          <w:b/>
          <w:color w:val="808080" w:themeColor="background1" w:themeShade="80"/>
        </w:rPr>
        <w:t>Naziv</w:t>
      </w:r>
      <w:r w:rsidR="00B164B4" w:rsidRPr="009107B8">
        <w:rPr>
          <w:b/>
          <w:color w:val="808080" w:themeColor="background1" w:themeShade="80"/>
        </w:rPr>
        <w:t xml:space="preserve"> </w:t>
      </w:r>
      <w:r w:rsidRPr="009107B8">
        <w:rPr>
          <w:b/>
          <w:color w:val="808080" w:themeColor="background1" w:themeShade="80"/>
        </w:rPr>
        <w:t>i broj nabave</w:t>
      </w:r>
      <w:r w:rsidR="0011276B" w:rsidRPr="009107B8">
        <w:rPr>
          <w:b/>
          <w:color w:val="808080" w:themeColor="background1" w:themeShade="80"/>
        </w:rPr>
        <w:t xml:space="preserve">: </w:t>
      </w:r>
      <w:r w:rsidR="00704252">
        <w:rPr>
          <w:b/>
          <w:color w:val="808080" w:themeColor="background1" w:themeShade="80"/>
        </w:rPr>
        <w:t>Aluminijska folija 22</w:t>
      </w:r>
      <w:r w:rsidR="000C346C">
        <w:rPr>
          <w:b/>
          <w:color w:val="808080" w:themeColor="background1" w:themeShade="80"/>
        </w:rPr>
        <w:t>/2017</w:t>
      </w:r>
    </w:p>
    <w:p w:rsidR="000C346C" w:rsidRDefault="000C346C" w:rsidP="00E97543">
      <w:pPr>
        <w:spacing w:after="0"/>
        <w:rPr>
          <w:b/>
          <w:color w:val="808080" w:themeColor="background1" w:themeShade="80"/>
        </w:rPr>
      </w:pPr>
    </w:p>
    <w:p w:rsidR="00C906B8" w:rsidRPr="000C346C" w:rsidRDefault="000C346C" w:rsidP="000C346C">
      <w:pPr>
        <w:spacing w:after="184" w:line="249" w:lineRule="auto"/>
        <w:ind w:left="-5" w:right="2" w:hanging="10"/>
        <w:jc w:val="both"/>
        <w:rPr>
          <w:rFonts w:ascii="Calibri" w:eastAsia="Calibri" w:hAnsi="Calibri" w:cs="Calibri"/>
          <w:color w:val="5B9BD5"/>
          <w:lang w:eastAsia="hr-HR"/>
        </w:rPr>
      </w:pPr>
      <w:r w:rsidRPr="000C346C">
        <w:rPr>
          <w:b/>
        </w:rPr>
        <w:t>Lot number/</w:t>
      </w:r>
      <w:r w:rsidRPr="000C346C">
        <w:rPr>
          <w:b/>
          <w:color w:val="808080" w:themeColor="background1" w:themeShade="80"/>
        </w:rPr>
        <w:t>Broj g</w:t>
      </w:r>
      <w:r>
        <w:rPr>
          <w:b/>
          <w:color w:val="808080" w:themeColor="background1" w:themeShade="80"/>
        </w:rPr>
        <w:t>r</w:t>
      </w:r>
      <w:r w:rsidRPr="000C346C">
        <w:rPr>
          <w:b/>
          <w:color w:val="808080" w:themeColor="background1" w:themeShade="80"/>
        </w:rPr>
        <w:t>upe: ___________</w:t>
      </w:r>
      <w:r w:rsidRPr="000C346C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CB2EBE" w:rsidRPr="00CB2EBE" w:rsidRDefault="00CB2EBE" w:rsidP="00CB2EBE">
      <w:pPr>
        <w:pStyle w:val="ListParagraph"/>
        <w:spacing w:line="260" w:lineRule="auto"/>
        <w:ind w:left="426"/>
        <w:rPr>
          <w:b/>
          <w:bCs/>
        </w:rPr>
      </w:pPr>
    </w:p>
    <w:p w:rsidR="00481049" w:rsidRPr="00755787" w:rsidRDefault="00CB2EBE" w:rsidP="00481049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>
        <w:rPr>
          <w:b/>
          <w:bCs/>
          <w:lang w:val="en-AU"/>
        </w:rPr>
        <w:t xml:space="preserve">Name </w:t>
      </w:r>
      <w:r w:rsidRPr="00755787">
        <w:rPr>
          <w:b/>
          <w:bCs/>
          <w:lang w:val="en-AU"/>
        </w:rPr>
        <w:t xml:space="preserve">and </w:t>
      </w:r>
      <w:r>
        <w:rPr>
          <w:b/>
          <w:bCs/>
          <w:lang w:val="en-AU"/>
        </w:rPr>
        <w:t>h</w:t>
      </w:r>
      <w:r w:rsidRPr="00755787">
        <w:rPr>
          <w:b/>
          <w:bCs/>
          <w:lang w:val="en-AU"/>
        </w:rPr>
        <w:t xml:space="preserve">eadquarter of the </w:t>
      </w:r>
      <w:r>
        <w:rPr>
          <w:b/>
          <w:bCs/>
          <w:lang w:val="en-AU"/>
        </w:rPr>
        <w:t xml:space="preserve">Purchaser/ </w:t>
      </w:r>
      <w:proofErr w:type="spellStart"/>
      <w:r w:rsidR="00481049" w:rsidRPr="00CB2EBE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481049" w:rsidRPr="00CB2EBE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tvrtk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Naručitelj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r w:rsidR="00481049" w:rsidRPr="00CB2EBE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2210" w:rsidRPr="00752210" w:rsidRDefault="00492651" w:rsidP="002B5B57">
            <w:pPr>
              <w:spacing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492651">
              <w:rPr>
                <w:b/>
                <w:bCs/>
                <w:lang w:val="en-AU"/>
              </w:rPr>
              <w:t>Purchaser</w:t>
            </w:r>
            <w:r>
              <w:rPr>
                <w:b/>
                <w:bCs/>
                <w:lang w:val="en-AU"/>
              </w:rPr>
              <w:t>/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Naručitelj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spacing w:line="260" w:lineRule="auto"/>
              <w:rPr>
                <w:b/>
                <w:bCs/>
              </w:rPr>
            </w:pPr>
            <w:r w:rsidRPr="00D2339A">
              <w:rPr>
                <w:b/>
                <w:bCs/>
              </w:rPr>
              <w:t>ALUFLEXPACK NOVI d.o.o.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A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re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sa</w:t>
            </w:r>
            <w:proofErr w:type="spellEnd"/>
            <w:r w:rsidR="00481049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92651" w:rsidRPr="00D2339A" w:rsidRDefault="00A17C3C" w:rsidP="002B5B57">
            <w:pPr>
              <w:rPr>
                <w:bCs/>
              </w:rPr>
            </w:pPr>
            <w:r w:rsidRPr="00D2339A">
              <w:rPr>
                <w:bCs/>
              </w:rPr>
              <w:t xml:space="preserve">Dr. F. Tuđmana 25, Murvica, 23241 Poličnik (ZD) </w:t>
            </w:r>
            <w:r w:rsidR="00492651" w:rsidRPr="00D2339A">
              <w:rPr>
                <w:bCs/>
              </w:rPr>
              <w:t xml:space="preserve">Croatia/ </w:t>
            </w:r>
            <w:r w:rsidR="00492651" w:rsidRPr="00C67C70">
              <w:rPr>
                <w:bCs/>
                <w:color w:val="808080" w:themeColor="background1" w:themeShade="80"/>
              </w:rPr>
              <w:t>Hrvatska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</w:rPr>
              <w:t>VAT</w:t>
            </w:r>
            <w:r>
              <w:rPr>
                <w:b/>
                <w:bCs/>
              </w:rPr>
              <w:t>/</w:t>
            </w:r>
            <w:r w:rsidRPr="00492651">
              <w:rPr>
                <w:b/>
                <w:bCs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rPr>
                <w:bCs/>
              </w:rPr>
            </w:pPr>
            <w:r w:rsidRPr="00D2339A">
              <w:t>23268154531</w:t>
            </w:r>
          </w:p>
        </w:tc>
      </w:tr>
    </w:tbl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A17C3C" w:rsidRDefault="00A17C3C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755787" w:rsidRPr="00755787" w:rsidRDefault="00492651" w:rsidP="00755787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 w:rsidRPr="00492651">
        <w:rPr>
          <w:b/>
          <w:bCs/>
          <w:lang w:val="en-AU"/>
        </w:rPr>
        <w:t xml:space="preserve">Name and headquarter of the Tenderer/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Nazi</w:t>
      </w:r>
      <w:r w:rsidR="00481049" w:rsidRPr="00492651">
        <w:rPr>
          <w:b/>
          <w:bCs/>
          <w:color w:val="808080" w:themeColor="background1" w:themeShade="80"/>
          <w:lang w:val="en-AU"/>
        </w:rPr>
        <w:t>v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tvrtk</w:t>
      </w:r>
      <w:r w:rsidR="00481049" w:rsidRPr="00492651">
        <w:rPr>
          <w:b/>
          <w:bCs/>
          <w:color w:val="808080" w:themeColor="background1" w:themeShade="80"/>
          <w:lang w:val="en-AU"/>
        </w:rPr>
        <w:t>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Group of Tenderer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NO</w:t>
            </w:r>
            <w:r w:rsidR="00634D66">
              <w:rPr>
                <w:bCs/>
                <w:lang w:val="en-AU"/>
              </w:rPr>
              <w:t xml:space="preserve">/ </w:t>
            </w:r>
            <w:r w:rsidR="00634D66" w:rsidRPr="00D2339A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Tenderer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</w:t>
            </w:r>
            <w:r w:rsidR="00492651">
              <w:rPr>
                <w:b/>
                <w:bCs/>
                <w:lang w:val="en-AU"/>
              </w:rPr>
              <w:t>dress</w:t>
            </w:r>
            <w:r w:rsidRPr="00492651">
              <w:rPr>
                <w:b/>
                <w:bCs/>
                <w:lang w:val="en-AU"/>
              </w:rPr>
              <w:t>/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VAT No.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rPr>
          <w:trHeight w:val="762"/>
        </w:trPr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spacing w:after="0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55787" w:rsidRPr="00492651" w:rsidRDefault="00755787" w:rsidP="002B5B57">
            <w:pPr>
              <w:spacing w:after="0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)</w:t>
            </w:r>
            <w:r w:rsid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YES</w:t>
            </w:r>
            <w:r w:rsidR="00492651">
              <w:rPr>
                <w:bCs/>
                <w:lang w:val="en-AU"/>
              </w:rPr>
              <w:t>/</w:t>
            </w:r>
            <w:r w:rsidR="00492651" w:rsidRPr="00D2339A">
              <w:rPr>
                <w:bCs/>
                <w:color w:val="808080" w:themeColor="background1" w:themeShade="80"/>
                <w:lang w:val="en-AU"/>
              </w:rPr>
              <w:t>DA</w:t>
            </w:r>
            <w:r w:rsidRPr="00492651">
              <w:rPr>
                <w:bCs/>
                <w:lang w:val="en-AU"/>
              </w:rPr>
              <w:t xml:space="preserve">                    NO</w:t>
            </w:r>
            <w:r w:rsidR="00492651">
              <w:rPr>
                <w:bCs/>
                <w:lang w:val="en-AU"/>
              </w:rPr>
              <w:t>/</w:t>
            </w:r>
            <w:r w:rsidR="00C67C70">
              <w:rPr>
                <w:bCs/>
                <w:color w:val="808080" w:themeColor="background1" w:themeShade="80"/>
                <w:lang w:val="en-AU"/>
              </w:rPr>
              <w:t xml:space="preserve"> NE</w:t>
            </w:r>
          </w:p>
        </w:tc>
      </w:tr>
      <w:tr w:rsidR="00492651" w:rsidRPr="00492651" w:rsidTr="002B5B57">
        <w:trPr>
          <w:trHeight w:val="547"/>
        </w:trPr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55787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  <w:r w:rsidR="002B5B57">
              <w:rPr>
                <w:b/>
                <w:bCs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</w:tbl>
    <w:p w:rsidR="0033140C" w:rsidRDefault="0033140C" w:rsidP="0033140C">
      <w:pPr>
        <w:spacing w:line="260" w:lineRule="auto"/>
        <w:rPr>
          <w:b/>
          <w:bCs/>
          <w:lang w:val="en-AU"/>
        </w:rPr>
      </w:pPr>
    </w:p>
    <w:p w:rsidR="00C906B8" w:rsidRDefault="00C906B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spacing w:line="260" w:lineRule="auto"/>
        <w:rPr>
          <w:b/>
          <w:bCs/>
          <w:lang w:val="en-AU"/>
        </w:rPr>
      </w:pPr>
    </w:p>
    <w:p w:rsidR="00180B48" w:rsidRDefault="00180B48" w:rsidP="0033140C">
      <w:pPr>
        <w:spacing w:line="260" w:lineRule="auto"/>
        <w:rPr>
          <w:b/>
          <w:bCs/>
          <w:lang w:val="en-AU"/>
        </w:rPr>
      </w:pPr>
    </w:p>
    <w:p w:rsidR="00180B48" w:rsidRPr="00492651" w:rsidRDefault="00180B4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  <w:lang w:val="en-AU"/>
        </w:rPr>
      </w:pPr>
    </w:p>
    <w:p w:rsidR="00755787" w:rsidRPr="00492651" w:rsidRDefault="00407DD9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</w:rPr>
      </w:pPr>
      <w:r w:rsidRPr="00492651">
        <w:rPr>
          <w:b/>
          <w:bCs/>
          <w:lang w:val="en-AU"/>
        </w:rPr>
        <w:t>3</w:t>
      </w:r>
      <w:r w:rsidR="0033140C" w:rsidRPr="00492651">
        <w:rPr>
          <w:b/>
          <w:bCs/>
          <w:lang w:val="en-AU"/>
        </w:rPr>
        <w:t>.</w:t>
      </w:r>
      <w:r w:rsidR="00481049" w:rsidRPr="00492651">
        <w:rPr>
          <w:b/>
          <w:bCs/>
          <w:lang w:val="en-AU"/>
        </w:rPr>
        <w:t xml:space="preserve"> </w:t>
      </w:r>
      <w:r w:rsidR="0033140C" w:rsidRPr="00492651">
        <w:rPr>
          <w:b/>
          <w:bCs/>
          <w:lang w:val="en-AU"/>
        </w:rPr>
        <w:t xml:space="preserve"> </w:t>
      </w:r>
      <w:r w:rsidR="00492651" w:rsidRPr="00492651">
        <w:rPr>
          <w:b/>
          <w:bCs/>
          <w:lang w:val="en-AU"/>
        </w:rPr>
        <w:t>Tender price</w:t>
      </w:r>
      <w:r w:rsidR="00492651">
        <w:rPr>
          <w:b/>
          <w:bCs/>
          <w:lang w:val="en-AU"/>
        </w:rPr>
        <w:t>/</w:t>
      </w:r>
      <w:r w:rsidR="00492651" w:rsidRPr="00492651">
        <w:rPr>
          <w:b/>
          <w:bCs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481049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92651" w:rsidRPr="00492651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492651" w:rsidRPr="00492651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49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Tender price in </w:t>
            </w:r>
            <w:r w:rsidR="00492651" w:rsidRPr="00492651">
              <w:rPr>
                <w:b/>
                <w:bCs/>
                <w:lang w:val="en-AU"/>
              </w:rPr>
              <w:t>EUR without VAT</w:t>
            </w:r>
            <w:r w:rsidR="00492651">
              <w:rPr>
                <w:b/>
                <w:bCs/>
                <w:lang w:val="en-AU"/>
              </w:rPr>
              <w:t>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EUR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bez PDV-a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mount of VAT</w:t>
            </w:r>
            <w:r>
              <w:rPr>
                <w:b/>
                <w:bCs/>
                <w:lang w:val="en-AU"/>
              </w:rPr>
              <w:t xml:space="preserve">/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 w:rsidR="000C346C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A17C3C" w:rsidRPr="00492651" w:rsidRDefault="00A17C3C" w:rsidP="00755787">
      <w:pPr>
        <w:tabs>
          <w:tab w:val="left" w:pos="567"/>
        </w:tabs>
        <w:spacing w:line="260" w:lineRule="auto"/>
        <w:jc w:val="both"/>
        <w:rPr>
          <w:b/>
          <w:bCs/>
        </w:rPr>
      </w:pPr>
    </w:p>
    <w:p w:rsidR="00755787" w:rsidRPr="00492651" w:rsidRDefault="00AD488D" w:rsidP="00407DD9">
      <w:pPr>
        <w:pStyle w:val="ListParagraph"/>
        <w:numPr>
          <w:ilvl w:val="0"/>
          <w:numId w:val="39"/>
        </w:numPr>
        <w:tabs>
          <w:tab w:val="left" w:pos="567"/>
        </w:tabs>
        <w:spacing w:line="260" w:lineRule="auto"/>
        <w:ind w:left="142" w:firstLine="0"/>
        <w:jc w:val="both"/>
        <w:rPr>
          <w:b/>
          <w:bCs/>
        </w:rPr>
      </w:pPr>
      <w:r w:rsidRPr="00492651">
        <w:rPr>
          <w:b/>
          <w:bCs/>
          <w:lang w:val="en-AU"/>
        </w:rPr>
        <w:t>V</w:t>
      </w:r>
      <w:r w:rsidR="00E11F65">
        <w:rPr>
          <w:b/>
          <w:bCs/>
          <w:lang w:val="en-AU"/>
        </w:rPr>
        <w:t>alidity period</w:t>
      </w:r>
      <w:r>
        <w:rPr>
          <w:b/>
          <w:bCs/>
          <w:lang w:val="en-AU"/>
        </w:rPr>
        <w:t>/</w:t>
      </w:r>
      <w:r w:rsidRPr="00492651">
        <w:rPr>
          <w:b/>
          <w:bCs/>
          <w:lang w:val="en-AU"/>
        </w:rPr>
        <w:t xml:space="preserve"> </w:t>
      </w:r>
      <w:proofErr w:type="spellStart"/>
      <w:r w:rsidR="00407DD9" w:rsidRPr="00AD488D">
        <w:rPr>
          <w:b/>
          <w:bCs/>
          <w:color w:val="808080" w:themeColor="background1" w:themeShade="80"/>
          <w:lang w:val="en-AU"/>
        </w:rPr>
        <w:t>R</w:t>
      </w:r>
      <w:r w:rsidR="00481049" w:rsidRPr="00AD488D">
        <w:rPr>
          <w:b/>
          <w:bCs/>
          <w:color w:val="808080" w:themeColor="background1" w:themeShade="80"/>
          <w:lang w:val="en-AU"/>
        </w:rPr>
        <w:t>ok</w:t>
      </w:r>
      <w:proofErr w:type="spellEnd"/>
      <w:r w:rsidR="00481049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AD488D">
        <w:rPr>
          <w:b/>
          <w:bCs/>
          <w:color w:val="808080" w:themeColor="background1" w:themeShade="80"/>
          <w:lang w:val="en-AU"/>
        </w:rPr>
        <w:t>v</w:t>
      </w:r>
      <w:r w:rsidR="00E11F65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="00E11F65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E11F65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492651" w:rsidRPr="00492651" w:rsidTr="002B5B57">
        <w:tc>
          <w:tcPr>
            <w:tcW w:w="4077" w:type="dxa"/>
            <w:shd w:val="clear" w:color="auto" w:fill="D9D9D9"/>
            <w:vAlign w:val="center"/>
          </w:tcPr>
          <w:p w:rsidR="00755787" w:rsidRPr="00492651" w:rsidRDefault="00AD488D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755787"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bookmarkStart w:id="2" w:name="_Hlk480637400"/>
    </w:p>
    <w:p w:rsidR="00B8580E" w:rsidRPr="00227AC1" w:rsidRDefault="000C346C" w:rsidP="0006200C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>After having read and understood the tender documents and all the conditions, the tenderer makes a</w:t>
      </w:r>
      <w:r w:rsidR="00704252">
        <w:rPr>
          <w:b/>
          <w:bCs/>
          <w:lang w:val="en-AU"/>
        </w:rPr>
        <w:t xml:space="preserve">n offer for one or two </w:t>
      </w:r>
      <w:r w:rsidRPr="000C346C">
        <w:rPr>
          <w:b/>
          <w:bCs/>
          <w:lang w:val="en-AU"/>
        </w:rPr>
        <w:t>lots of the procurement, whose technical specif</w:t>
      </w:r>
      <w:r w:rsidR="00E11F65">
        <w:rPr>
          <w:b/>
          <w:bCs/>
          <w:lang w:val="en-AU"/>
        </w:rPr>
        <w:t>ications are described in Annex</w:t>
      </w:r>
      <w:r w:rsidRPr="000C346C">
        <w:rPr>
          <w:b/>
          <w:bCs/>
          <w:lang w:val="en-AU"/>
        </w:rPr>
        <w:t xml:space="preserve"> </w:t>
      </w:r>
      <w:r w:rsidR="00511C8C">
        <w:rPr>
          <w:b/>
          <w:bCs/>
          <w:lang w:val="en-AU"/>
        </w:rPr>
        <w:t xml:space="preserve">II </w:t>
      </w:r>
      <w:r w:rsidRPr="000C346C">
        <w:rPr>
          <w:b/>
          <w:bCs/>
          <w:lang w:val="en-AU"/>
        </w:rPr>
        <w:t>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:rsidR="00481049" w:rsidRPr="00492651" w:rsidRDefault="000C346C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0C346C">
        <w:rPr>
          <w:b/>
          <w:bCs/>
          <w:color w:val="808080" w:themeColor="background1" w:themeShade="80"/>
          <w:lang w:val="en-AU"/>
        </w:rPr>
        <w:t>Nakon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št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rouč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razum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itelj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a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04252">
        <w:rPr>
          <w:b/>
          <w:bCs/>
          <w:color w:val="808080" w:themeColor="background1" w:themeShade="80"/>
          <w:lang w:val="en-AU"/>
        </w:rPr>
        <w:t>jednu</w:t>
      </w:r>
      <w:proofErr w:type="spellEnd"/>
      <w:r w:rsidR="00704252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04252">
        <w:rPr>
          <w:b/>
          <w:bCs/>
          <w:color w:val="808080" w:themeColor="background1" w:themeShade="80"/>
          <w:lang w:val="en-AU"/>
        </w:rPr>
        <w:t>ili</w:t>
      </w:r>
      <w:proofErr w:type="spellEnd"/>
      <w:r w:rsidR="00704252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04252">
        <w:rPr>
          <w:b/>
          <w:bCs/>
          <w:color w:val="808080" w:themeColor="background1" w:themeShade="80"/>
          <w:lang w:val="en-AU"/>
        </w:rPr>
        <w:t>obje</w:t>
      </w:r>
      <w:proofErr w:type="spellEnd"/>
      <w:r w:rsidR="00704252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04252">
        <w:rPr>
          <w:b/>
          <w:bCs/>
          <w:color w:val="808080" w:themeColor="background1" w:themeShade="80"/>
          <w:lang w:val="en-AU"/>
        </w:rPr>
        <w:t>grup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č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tehničk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pecifik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p</w:t>
      </w:r>
      <w:r w:rsidR="00E11F65">
        <w:rPr>
          <w:b/>
          <w:bCs/>
          <w:color w:val="808080" w:themeColor="background1" w:themeShade="80"/>
          <w:lang w:val="en-AU"/>
        </w:rPr>
        <w:t>isane</w:t>
      </w:r>
      <w:proofErr w:type="spellEnd"/>
      <w:r w:rsidR="00E11F65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E11F65">
        <w:rPr>
          <w:b/>
          <w:bCs/>
          <w:color w:val="808080" w:themeColor="background1" w:themeShade="80"/>
          <w:lang w:val="en-AU"/>
        </w:rPr>
        <w:t>Dodatku</w:t>
      </w:r>
      <w:proofErr w:type="spellEnd"/>
      <w:r w:rsidR="00E11F65">
        <w:rPr>
          <w:b/>
          <w:bCs/>
          <w:strike/>
          <w:color w:val="808080" w:themeColor="background1" w:themeShade="80"/>
          <w:lang w:val="en-AU"/>
        </w:rPr>
        <w:t xml:space="preserve"> </w:t>
      </w:r>
      <w:r w:rsidR="00511C8C">
        <w:rPr>
          <w:b/>
          <w:bCs/>
          <w:color w:val="808080" w:themeColor="background1" w:themeShade="80"/>
          <w:lang w:val="en-AU"/>
        </w:rPr>
        <w:t xml:space="preserve">II </w:t>
      </w:r>
      <w:proofErr w:type="spellStart"/>
      <w:r w:rsidR="00511C8C">
        <w:rPr>
          <w:b/>
          <w:bCs/>
          <w:color w:val="808080" w:themeColor="background1" w:themeShade="80"/>
          <w:lang w:val="en-AU"/>
        </w:rPr>
        <w:t>d</w:t>
      </w:r>
      <w:r w:rsidRPr="000C346C">
        <w:rPr>
          <w:b/>
          <w:bCs/>
          <w:color w:val="808080" w:themeColor="background1" w:themeShade="80"/>
          <w:lang w:val="en-AU"/>
        </w:rPr>
        <w:t>okument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dredba</w:t>
      </w:r>
      <w:r w:rsidR="00B30503">
        <w:rPr>
          <w:b/>
          <w:bCs/>
          <w:color w:val="808080" w:themeColor="background1" w:themeShade="80"/>
          <w:lang w:val="en-AU"/>
        </w:rPr>
        <w:t>ma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>.</w:t>
      </w:r>
    </w:p>
    <w:bookmarkEnd w:id="2"/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492651" w:rsidRDefault="00755787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492651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Pr="00492651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7</w:t>
      </w:r>
      <w:r w:rsidR="00B8580E">
        <w:rPr>
          <w:bCs/>
          <w:lang w:val="en-AU"/>
        </w:rPr>
        <w:t>.</w:t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B8580E" w:rsidRPr="00492651">
        <w:rPr>
          <w:bCs/>
          <w:lang w:val="en-AU"/>
        </w:rPr>
        <w:t xml:space="preserve">FOR THE </w:t>
      </w:r>
      <w:r w:rsidR="00B8580E">
        <w:rPr>
          <w:bCs/>
          <w:lang w:val="en-AU"/>
        </w:rPr>
        <w:t>TENDERER/</w:t>
      </w:r>
      <w:r w:rsidR="00B8580E" w:rsidRPr="00492651">
        <w:rPr>
          <w:bCs/>
        </w:rPr>
        <w:t xml:space="preserve"> </w:t>
      </w:r>
      <w:r w:rsidR="00B8580E" w:rsidRPr="00B8580E">
        <w:rPr>
          <w:bCs/>
          <w:color w:val="808080" w:themeColor="background1" w:themeShade="80"/>
        </w:rPr>
        <w:t>ZA PONUDITELJA</w:t>
      </w:r>
      <w:r w:rsidRPr="00B8580E">
        <w:rPr>
          <w:bCs/>
          <w:color w:val="808080" w:themeColor="background1" w:themeShade="80"/>
          <w:lang w:val="en-AU"/>
        </w:rPr>
        <w:t>:</w:t>
      </w: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755787" w:rsidRPr="00492651" w:rsidRDefault="00755787" w:rsidP="00755787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  <w:t>________________________________</w:t>
      </w:r>
    </w:p>
    <w:p w:rsidR="00B8580E" w:rsidRPr="00492651" w:rsidRDefault="00704252" w:rsidP="00704252">
      <w:pPr>
        <w:tabs>
          <w:tab w:val="left" w:pos="567"/>
        </w:tabs>
        <w:spacing w:after="0" w:line="240" w:lineRule="auto"/>
        <w:jc w:val="center"/>
      </w:pP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  <w:t xml:space="preserve">     </w:t>
      </w:r>
      <w:bookmarkStart w:id="3" w:name="_Hlk490161583"/>
      <w:r w:rsidR="0033140C" w:rsidRPr="00492651">
        <w:rPr>
          <w:bCs/>
          <w:lang w:val="en-AU"/>
        </w:rPr>
        <w:t>(</w:t>
      </w:r>
      <w:r>
        <w:rPr>
          <w:bCs/>
          <w:lang w:val="en-AU"/>
        </w:rPr>
        <w:t>S</w:t>
      </w:r>
      <w:r w:rsidR="00B8580E" w:rsidRPr="00492651">
        <w:rPr>
          <w:bCs/>
          <w:lang w:val="en-AU"/>
        </w:rPr>
        <w:t xml:space="preserve">ignature of the </w:t>
      </w:r>
      <w:r w:rsidR="008B328E">
        <w:rPr>
          <w:bCs/>
          <w:lang w:val="en-AU"/>
        </w:rPr>
        <w:t xml:space="preserve">economic </w:t>
      </w:r>
    </w:p>
    <w:p w:rsidR="00B8580E" w:rsidRPr="00492651" w:rsidRDefault="00704252" w:rsidP="00B8580E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</w:t>
      </w:r>
      <w:r w:rsidR="008B328E">
        <w:rPr>
          <w:bCs/>
          <w:lang w:val="en-AU"/>
        </w:rPr>
        <w:t>perator</w:t>
      </w:r>
      <w:r>
        <w:rPr>
          <w:bCs/>
          <w:lang w:val="en-AU"/>
        </w:rPr>
        <w:t>’s</w:t>
      </w:r>
      <w:r w:rsidR="00B8580E">
        <w:rPr>
          <w:bCs/>
          <w:lang w:val="en-AU"/>
        </w:rPr>
        <w:t xml:space="preserve"> authorized representative/</w:t>
      </w:r>
    </w:p>
    <w:p w:rsidR="0033140C" w:rsidRPr="00492651" w:rsidRDefault="00704252" w:rsidP="0033140C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P</w:t>
      </w:r>
      <w:r w:rsidR="0033140C" w:rsidRPr="00B8580E">
        <w:rPr>
          <w:bCs/>
          <w:color w:val="808080" w:themeColor="background1" w:themeShade="80"/>
          <w:lang w:val="en-AU"/>
        </w:rPr>
        <w:t>otpis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osobe ovlaštene za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stupanj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gospodarskoga</w:t>
      </w:r>
      <w:proofErr w:type="spellEnd"/>
      <w:r w:rsidR="00B8580E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subjekta</w:t>
      </w:r>
      <w:proofErr w:type="spellEnd"/>
      <w:r w:rsidR="00B8580E">
        <w:rPr>
          <w:bCs/>
          <w:lang w:val="en-AU"/>
        </w:rPr>
        <w:t>)</w:t>
      </w:r>
    </w:p>
    <w:p w:rsidR="00755787" w:rsidRPr="0033140C" w:rsidRDefault="00755787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bookmarkEnd w:id="3"/>
    <w:p w:rsidR="00755787" w:rsidRPr="00755787" w:rsidRDefault="00755787" w:rsidP="00755787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</w:p>
    <w:p w:rsidR="00B8580E" w:rsidRPr="001D713B" w:rsidRDefault="00B8580E" w:rsidP="00755787">
      <w:pPr>
        <w:tabs>
          <w:tab w:val="left" w:pos="567"/>
        </w:tabs>
        <w:spacing w:line="260" w:lineRule="auto"/>
        <w:rPr>
          <w:bCs/>
          <w:lang w:val="en-AU" w:bidi="hr-HR"/>
        </w:rPr>
      </w:pPr>
      <w:r w:rsidRPr="001D713B">
        <w:rPr>
          <w:b/>
          <w:bCs/>
          <w:lang w:val="en-AU" w:bidi="hr-HR"/>
        </w:rPr>
        <w:t>In case of group of tenderers</w:t>
      </w:r>
      <w:r w:rsidR="006157BD" w:rsidRPr="001D713B">
        <w:rPr>
          <w:bCs/>
          <w:lang w:val="en-AU" w:bidi="hr-HR"/>
        </w:rPr>
        <w:t xml:space="preserve"> – </w:t>
      </w:r>
      <w:r w:rsidR="00C97FF5" w:rsidRPr="001D713B">
        <w:rPr>
          <w:bCs/>
          <w:lang w:val="en-AU" w:bidi="hr-HR"/>
        </w:rPr>
        <w:t>complete</w:t>
      </w:r>
      <w:r w:rsidRPr="001D713B">
        <w:rPr>
          <w:bCs/>
          <w:lang w:val="en-AU" w:bidi="hr-HR"/>
        </w:rPr>
        <w:t xml:space="preserve"> for </w:t>
      </w:r>
      <w:r w:rsidR="00C97FF5" w:rsidRPr="001D713B">
        <w:rPr>
          <w:bCs/>
          <w:lang w:val="en-AU" w:bidi="hr-HR"/>
        </w:rPr>
        <w:t xml:space="preserve">each </w:t>
      </w:r>
      <w:r w:rsidR="009B618D" w:rsidRPr="001D713B">
        <w:rPr>
          <w:bCs/>
          <w:lang w:val="en-AU" w:bidi="hr-HR"/>
        </w:rPr>
        <w:t>member of group of tenderers. I</w:t>
      </w:r>
      <w:r w:rsidRPr="001D713B">
        <w:rPr>
          <w:bCs/>
          <w:lang w:val="en-AU" w:bidi="hr-HR"/>
        </w:rPr>
        <w:t>f there is no group of tenderers, it shall not be submitted./</w:t>
      </w:r>
    </w:p>
    <w:p w:rsidR="00755787" w:rsidRPr="00B8580E" w:rsidRDefault="007F2394" w:rsidP="00755787">
      <w:pPr>
        <w:tabs>
          <w:tab w:val="left" w:pos="567"/>
        </w:tabs>
        <w:spacing w:line="260" w:lineRule="auto"/>
        <w:rPr>
          <w:bCs/>
          <w:color w:val="808080" w:themeColor="background1" w:themeShade="80"/>
          <w:lang w:val="en-AU" w:bidi="hr-HR"/>
        </w:rPr>
      </w:pPr>
      <w:r w:rsidRPr="001D713B">
        <w:rPr>
          <w:b/>
          <w:bCs/>
          <w:color w:val="808080" w:themeColor="background1" w:themeShade="80"/>
          <w:lang w:val="en-AU" w:bidi="hr-HR"/>
        </w:rPr>
        <w:t xml:space="preserve">U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slučaju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zajednice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ponuditelj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–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ispun</w:t>
      </w:r>
      <w:r w:rsidR="005F630F" w:rsidRPr="001D713B">
        <w:rPr>
          <w:bCs/>
          <w:color w:val="808080" w:themeColor="background1" w:themeShade="80"/>
          <w:lang w:val="en-AU" w:bidi="hr-HR"/>
        </w:rPr>
        <w:t>iti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za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svakog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član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zajed</w:t>
      </w:r>
      <w:r w:rsidR="006157BD" w:rsidRPr="001D713B">
        <w:rPr>
          <w:bCs/>
          <w:color w:val="808080" w:themeColor="background1" w:themeShade="80"/>
          <w:lang w:val="en-AU" w:bidi="hr-HR"/>
        </w:rPr>
        <w:t>n</w:t>
      </w:r>
      <w:r w:rsidRPr="001D713B">
        <w:rPr>
          <w:bCs/>
          <w:color w:val="808080" w:themeColor="background1" w:themeShade="80"/>
          <w:lang w:val="en-AU" w:bidi="hr-HR"/>
        </w:rPr>
        <w:t>ice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 xml:space="preserve">. </w:t>
      </w:r>
      <w:proofErr w:type="spellStart"/>
      <w:r w:rsidR="009B618D" w:rsidRPr="001D713B">
        <w:rPr>
          <w:bCs/>
          <w:color w:val="808080" w:themeColor="background1" w:themeShade="80"/>
          <w:lang w:val="en-AU" w:bidi="hr-HR"/>
        </w:rPr>
        <w:t>U</w:t>
      </w:r>
      <w:r w:rsidRPr="001D713B">
        <w:rPr>
          <w:bCs/>
          <w:color w:val="808080" w:themeColor="background1" w:themeShade="80"/>
          <w:lang w:val="en-AU" w:bidi="hr-HR"/>
        </w:rPr>
        <w:t>koliko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nem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zajednic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,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nij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trebno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dostaviti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>.</w:t>
      </w:r>
    </w:p>
    <w:p w:rsidR="00B8580E" w:rsidRDefault="00B8580E" w:rsidP="00755787">
      <w:pPr>
        <w:tabs>
          <w:tab w:val="left" w:pos="567"/>
        </w:tabs>
        <w:spacing w:line="260" w:lineRule="auto"/>
        <w:rPr>
          <w:bCs/>
          <w:lang w:bidi="hr-HR"/>
        </w:rPr>
      </w:pPr>
    </w:p>
    <w:p w:rsidR="00755787" w:rsidRPr="00634D66" w:rsidRDefault="00634D66" w:rsidP="007F2394">
      <w:pPr>
        <w:pStyle w:val="ListParagraph"/>
        <w:numPr>
          <w:ilvl w:val="0"/>
          <w:numId w:val="38"/>
        </w:numPr>
        <w:spacing w:line="260" w:lineRule="auto"/>
        <w:rPr>
          <w:b/>
          <w:bCs/>
        </w:rPr>
      </w:pPr>
      <w:r w:rsidRPr="00634D66">
        <w:rPr>
          <w:b/>
          <w:bCs/>
          <w:lang w:val="en-AU"/>
        </w:rPr>
        <w:t>Name and Headquarter of the Tenderer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7F2394" w:rsidRPr="00634D66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7F2394" w:rsidRPr="00634D66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Group of Tenderers</w:t>
            </w:r>
            <w:r w:rsidR="00C906B8">
              <w:rPr>
                <w:b/>
                <w:bCs/>
                <w:lang w:val="en-AU"/>
              </w:rPr>
              <w:t>/</w:t>
            </w:r>
          </w:p>
          <w:p w:rsidR="00755787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ember of Group of Tenderers  1 (Tenderer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  <w:u w:val="single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1 (</w:t>
            </w:r>
            <w:proofErr w:type="spellStart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  <w:r w:rsidR="00950A7F" w:rsidRPr="005F630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 w:rsidR="00C906B8">
              <w:rPr>
                <w:b/>
                <w:bCs/>
                <w:color w:val="808080" w:themeColor="background1" w:themeShade="80"/>
                <w:lang w:val="en-AU"/>
              </w:rPr>
              <w:t>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lj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F2394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  <w:r w:rsidR="007F2394" w:rsidRPr="00634D66">
              <w:rPr>
                <w:bCs/>
                <w:lang w:val="en-AU"/>
              </w:rPr>
              <w:t xml:space="preserve">                    </w:t>
            </w:r>
            <w:r>
              <w:rPr>
                <w:bCs/>
                <w:lang w:val="en-AU"/>
              </w:rPr>
              <w:t>NO</w:t>
            </w:r>
            <w:r w:rsidR="007F2394" w:rsidRPr="00634D66">
              <w:rPr>
                <w:bCs/>
                <w:lang w:val="en-AU"/>
              </w:rPr>
              <w:t>/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>
              <w:rPr>
                <w:b/>
                <w:bCs/>
                <w:lang w:val="en-AU"/>
              </w:rPr>
              <w:t>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postot</w:t>
            </w:r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ni</w:t>
            </w:r>
            <w:proofErr w:type="spellEnd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55787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  <w:t>FOR THE MEMBER</w:t>
      </w:r>
      <w:r>
        <w:rPr>
          <w:bCs/>
        </w:rPr>
        <w:t xml:space="preserve"> </w:t>
      </w:r>
      <w:r w:rsidRPr="00634D66">
        <w:rPr>
          <w:bCs/>
        </w:rPr>
        <w:t>OF THE GROUP OF TENDERERS</w:t>
      </w:r>
      <w:r>
        <w:rPr>
          <w:bCs/>
        </w:rPr>
        <w:t xml:space="preserve"> 1/ </w:t>
      </w:r>
      <w:r w:rsidRPr="00C67C70">
        <w:rPr>
          <w:bCs/>
          <w:color w:val="808080" w:themeColor="background1" w:themeShade="80"/>
        </w:rPr>
        <w:t>ZA ČLANA ZAJEDNICE PONUDITELJA 1 :</w:t>
      </w:r>
    </w:p>
    <w:p w:rsidR="00C67C70" w:rsidRPr="00634D66" w:rsidRDefault="00C67C70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704252" w:rsidRPr="00492651" w:rsidRDefault="00704252" w:rsidP="00704252">
      <w:pPr>
        <w:tabs>
          <w:tab w:val="left" w:pos="567"/>
        </w:tabs>
        <w:spacing w:after="0" w:line="240" w:lineRule="auto"/>
        <w:jc w:val="center"/>
      </w:pP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  <w:t xml:space="preserve">      </w:t>
      </w:r>
      <w:r w:rsidRPr="00492651">
        <w:rPr>
          <w:bCs/>
          <w:lang w:val="en-AU"/>
        </w:rPr>
        <w:t>(</w:t>
      </w:r>
      <w:r>
        <w:rPr>
          <w:bCs/>
          <w:lang w:val="en-AU"/>
        </w:rPr>
        <w:t>S</w:t>
      </w:r>
      <w:r w:rsidRPr="00492651">
        <w:rPr>
          <w:bCs/>
          <w:lang w:val="en-AU"/>
        </w:rPr>
        <w:t xml:space="preserve">ignature of the </w:t>
      </w:r>
      <w:r>
        <w:rPr>
          <w:bCs/>
          <w:lang w:val="en-AU"/>
        </w:rPr>
        <w:t xml:space="preserve">economic </w:t>
      </w:r>
    </w:p>
    <w:p w:rsidR="00704252" w:rsidRPr="00492651" w:rsidRDefault="00704252" w:rsidP="00704252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’s authorized representative/</w:t>
      </w:r>
    </w:p>
    <w:p w:rsidR="00704252" w:rsidRPr="00492651" w:rsidRDefault="00704252" w:rsidP="00704252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P</w:t>
      </w:r>
      <w:r w:rsidRPr="00B8580E">
        <w:rPr>
          <w:bCs/>
          <w:color w:val="808080" w:themeColor="background1" w:themeShade="80"/>
          <w:lang w:val="en-AU"/>
        </w:rPr>
        <w:t>otpis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osobe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ovlaštene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za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zastupanje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gospodarskoga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subjekta</w:t>
      </w:r>
      <w:proofErr w:type="spellEnd"/>
      <w:r>
        <w:rPr>
          <w:bCs/>
          <w:lang w:val="en-AU"/>
        </w:rPr>
        <w:t>)</w:t>
      </w:r>
    </w:p>
    <w:p w:rsidR="00704252" w:rsidRPr="0033140C" w:rsidRDefault="00704252" w:rsidP="00704252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:rsidR="00C97FF5" w:rsidRPr="00634D66" w:rsidRDefault="00C97FF5" w:rsidP="00C97FF5">
      <w:pPr>
        <w:spacing w:after="0" w:line="240" w:lineRule="auto"/>
        <w:rPr>
          <w:bCs/>
        </w:rPr>
      </w:pPr>
    </w:p>
    <w:p w:rsidR="00C906B8" w:rsidRPr="00634D66" w:rsidRDefault="00C906B8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="00634D66" w:rsidRPr="00950A7F">
              <w:rPr>
                <w:b/>
                <w:bCs/>
                <w:lang w:val="en-AU"/>
              </w:rPr>
              <w:t>Member of Group of Tenderers  2 (Tenderer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2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 xml:space="preserve">YES/ </w:t>
            </w:r>
            <w:r w:rsidRPr="00D2339A">
              <w:rPr>
                <w:bCs/>
                <w:color w:val="808080" w:themeColor="background1" w:themeShade="80"/>
              </w:rPr>
              <w:t xml:space="preserve">DA         </w:t>
            </w:r>
            <w:r w:rsidRPr="00634D66">
              <w:rPr>
                <w:bCs/>
              </w:rPr>
              <w:t xml:space="preserve">           NO/</w:t>
            </w:r>
            <w:r w:rsidRPr="00D2339A">
              <w:rPr>
                <w:bCs/>
                <w:color w:val="808080" w:themeColor="background1" w:themeShade="80"/>
              </w:rPr>
              <w:t>NE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F2394" w:rsidRDefault="007F2394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Pr="00634D66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="00435B3C">
        <w:rPr>
          <w:bCs/>
          <w:lang w:val="en-AU"/>
        </w:rPr>
        <w:t xml:space="preserve"> ______________, __/__/20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="00950A7F" w:rsidRPr="00634D66">
        <w:rPr>
          <w:bCs/>
        </w:rPr>
        <w:t>FOR THE MEMBER</w:t>
      </w:r>
      <w:r w:rsidR="00950A7F">
        <w:rPr>
          <w:bCs/>
        </w:rPr>
        <w:t xml:space="preserve"> </w:t>
      </w:r>
      <w:r w:rsidR="00950A7F" w:rsidRPr="00634D66">
        <w:rPr>
          <w:bCs/>
        </w:rPr>
        <w:t>OF THE GROUP OF TENDERERS</w:t>
      </w:r>
      <w:r w:rsidR="00950A7F">
        <w:rPr>
          <w:bCs/>
        </w:rPr>
        <w:t xml:space="preserve"> 2/</w:t>
      </w:r>
      <w:r w:rsidR="00950A7F" w:rsidRPr="00C67C70">
        <w:rPr>
          <w:bCs/>
          <w:color w:val="808080" w:themeColor="background1" w:themeShade="80"/>
        </w:rPr>
        <w:t xml:space="preserve"> ZA ČLANA ZAJEDNICE PONUDITELJA 2 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704252" w:rsidRPr="00492651" w:rsidRDefault="00704252" w:rsidP="00704252">
      <w:pPr>
        <w:tabs>
          <w:tab w:val="left" w:pos="567"/>
        </w:tabs>
        <w:spacing w:after="0" w:line="240" w:lineRule="auto"/>
        <w:jc w:val="center"/>
      </w:pP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  <w:t xml:space="preserve">     </w:t>
      </w:r>
      <w:r w:rsidRPr="00492651">
        <w:rPr>
          <w:bCs/>
          <w:lang w:val="en-AU"/>
        </w:rPr>
        <w:t>(</w:t>
      </w:r>
      <w:r>
        <w:rPr>
          <w:bCs/>
          <w:lang w:val="en-AU"/>
        </w:rPr>
        <w:t>S</w:t>
      </w:r>
      <w:r w:rsidRPr="00492651">
        <w:rPr>
          <w:bCs/>
          <w:lang w:val="en-AU"/>
        </w:rPr>
        <w:t xml:space="preserve">ignature of the </w:t>
      </w:r>
      <w:r>
        <w:rPr>
          <w:bCs/>
          <w:lang w:val="en-AU"/>
        </w:rPr>
        <w:t xml:space="preserve">economic </w:t>
      </w:r>
    </w:p>
    <w:p w:rsidR="00704252" w:rsidRPr="00492651" w:rsidRDefault="00704252" w:rsidP="00704252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’s authorized representative/</w:t>
      </w:r>
    </w:p>
    <w:p w:rsidR="00704252" w:rsidRPr="00492651" w:rsidRDefault="00704252" w:rsidP="00704252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P</w:t>
      </w:r>
      <w:r w:rsidRPr="00B8580E">
        <w:rPr>
          <w:bCs/>
          <w:color w:val="808080" w:themeColor="background1" w:themeShade="80"/>
          <w:lang w:val="en-AU"/>
        </w:rPr>
        <w:t>otpis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osobe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ovlaštene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za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zastupanje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gospodarskoga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subjekta</w:t>
      </w:r>
      <w:proofErr w:type="spellEnd"/>
      <w:r>
        <w:rPr>
          <w:bCs/>
          <w:lang w:val="en-AU"/>
        </w:rPr>
        <w:t>)</w:t>
      </w:r>
    </w:p>
    <w:p w:rsidR="00704252" w:rsidRPr="0033140C" w:rsidRDefault="00704252" w:rsidP="00704252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:rsidR="00407DD9" w:rsidRPr="00634D66" w:rsidRDefault="00407DD9" w:rsidP="00C906B8">
      <w:pPr>
        <w:spacing w:after="0" w:line="240" w:lineRule="auto"/>
        <w:rPr>
          <w:b/>
          <w:bCs/>
          <w:lang w:val="en-AU"/>
        </w:rPr>
      </w:pPr>
    </w:p>
    <w:p w:rsidR="00407DD9" w:rsidRPr="0076591B" w:rsidRDefault="00407DD9" w:rsidP="00C906B8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2.  </w:t>
      </w:r>
      <w:r w:rsidR="0076591B" w:rsidRPr="00634D66">
        <w:rPr>
          <w:b/>
          <w:bCs/>
          <w:lang w:val="en-AU"/>
        </w:rPr>
        <w:t>Tender price</w:t>
      </w:r>
      <w:r w:rsidR="0076591B">
        <w:rPr>
          <w:b/>
          <w:bCs/>
          <w:lang w:val="en-AU"/>
        </w:rPr>
        <w:t xml:space="preserve">/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end</w:t>
            </w:r>
            <w:r w:rsidR="00B30503">
              <w:rPr>
                <w:b/>
                <w:bCs/>
                <w:lang w:val="en-AU"/>
              </w:rPr>
              <w:t xml:space="preserve">er price in </w:t>
            </w:r>
            <w:r>
              <w:rPr>
                <w:b/>
                <w:bCs/>
                <w:lang w:val="en-AU"/>
              </w:rPr>
              <w:t>EUR without VAT/</w:t>
            </w:r>
          </w:p>
          <w:p w:rsidR="00407DD9" w:rsidRPr="00C906B8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bez PDV-a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C906B8" w:rsidRDefault="00C906B8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mount of VAT/</w:t>
            </w:r>
          </w:p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 w:rsidR="00B30503">
              <w:rPr>
                <w:b/>
                <w:bCs/>
                <w:lang w:val="en-AU"/>
              </w:rPr>
              <w:t xml:space="preserve">ender price in </w:t>
            </w:r>
            <w:r>
              <w:rPr>
                <w:b/>
                <w:bCs/>
                <w:lang w:val="en-AU"/>
              </w:rPr>
              <w:t>EUR with VAT/</w:t>
            </w:r>
          </w:p>
          <w:p w:rsidR="00407DD9" w:rsidRPr="0076591B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>EUR s PDV-om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692C6E" w:rsidRPr="00634D66" w:rsidRDefault="00692C6E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76591B" w:rsidP="00C906B8">
      <w:pPr>
        <w:pStyle w:val="ListParagraph"/>
        <w:numPr>
          <w:ilvl w:val="3"/>
          <w:numId w:val="31"/>
        </w:numPr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>V</w:t>
      </w:r>
      <w:r w:rsidR="00C14DD0">
        <w:rPr>
          <w:b/>
          <w:bCs/>
          <w:lang w:val="en-AU"/>
        </w:rPr>
        <w:t xml:space="preserve">alidity period 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Rok</w:t>
      </w:r>
      <w:proofErr w:type="spellEnd"/>
      <w:r w:rsidR="00407DD9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v</w:t>
      </w:r>
      <w:r w:rsidR="00C14DD0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="00C14DD0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C14DD0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C14DD0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634D66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634D66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407DD9" w:rsidRPr="00634D66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>After having read and understood the tender documents and all the conditions, the tenderer makes a</w:t>
      </w:r>
      <w:r w:rsidR="00704252">
        <w:rPr>
          <w:b/>
          <w:bCs/>
          <w:lang w:val="en-AU"/>
        </w:rPr>
        <w:t xml:space="preserve">n offer for one or two </w:t>
      </w:r>
      <w:r w:rsidRPr="000C346C">
        <w:rPr>
          <w:b/>
          <w:bCs/>
          <w:lang w:val="en-AU"/>
        </w:rPr>
        <w:t xml:space="preserve">lots of the procurement, whose technical specifications are described in Annex </w:t>
      </w:r>
      <w:r w:rsidR="008520D7">
        <w:rPr>
          <w:b/>
          <w:bCs/>
          <w:lang w:val="en-AU"/>
        </w:rPr>
        <w:t xml:space="preserve">II </w:t>
      </w:r>
      <w:r w:rsidRPr="000C346C">
        <w:rPr>
          <w:b/>
          <w:bCs/>
          <w:lang w:val="en-AU"/>
        </w:rPr>
        <w:t>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:rsidR="00B30503" w:rsidRPr="00227AC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0C346C">
        <w:rPr>
          <w:b/>
          <w:bCs/>
          <w:color w:val="808080" w:themeColor="background1" w:themeShade="80"/>
          <w:lang w:val="en-AU"/>
        </w:rPr>
        <w:t>Nakon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št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rouč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razum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itelj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a</w:t>
      </w:r>
      <w:r w:rsidR="00704252">
        <w:rPr>
          <w:b/>
          <w:bCs/>
          <w:color w:val="808080" w:themeColor="background1" w:themeShade="80"/>
          <w:lang w:val="en-AU"/>
        </w:rPr>
        <w:t>je</w:t>
      </w:r>
      <w:proofErr w:type="spellEnd"/>
      <w:r w:rsidR="00704252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04252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="00704252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04252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704252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04252">
        <w:rPr>
          <w:b/>
          <w:bCs/>
          <w:color w:val="808080" w:themeColor="background1" w:themeShade="80"/>
          <w:lang w:val="en-AU"/>
        </w:rPr>
        <w:t>jednu</w:t>
      </w:r>
      <w:proofErr w:type="spellEnd"/>
      <w:r w:rsidR="00704252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04252">
        <w:rPr>
          <w:b/>
          <w:bCs/>
          <w:color w:val="808080" w:themeColor="background1" w:themeShade="80"/>
          <w:lang w:val="en-AU"/>
        </w:rPr>
        <w:t>ili</w:t>
      </w:r>
      <w:proofErr w:type="spellEnd"/>
      <w:r w:rsidR="00704252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04252">
        <w:rPr>
          <w:b/>
          <w:bCs/>
          <w:color w:val="808080" w:themeColor="background1" w:themeShade="80"/>
          <w:lang w:val="en-AU"/>
        </w:rPr>
        <w:t>ob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grup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ba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č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tehničk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C14DD0">
        <w:rPr>
          <w:b/>
          <w:bCs/>
          <w:color w:val="808080" w:themeColor="background1" w:themeShade="80"/>
          <w:lang w:val="en-AU"/>
        </w:rPr>
        <w:t>specifikacije</w:t>
      </w:r>
      <w:proofErr w:type="spellEnd"/>
      <w:r w:rsidR="00C14DD0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C14DD0">
        <w:rPr>
          <w:b/>
          <w:bCs/>
          <w:color w:val="808080" w:themeColor="background1" w:themeShade="80"/>
          <w:lang w:val="en-AU"/>
        </w:rPr>
        <w:t>opisane</w:t>
      </w:r>
      <w:proofErr w:type="spellEnd"/>
      <w:r w:rsidR="00C14DD0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C14DD0">
        <w:rPr>
          <w:b/>
          <w:bCs/>
          <w:color w:val="808080" w:themeColor="background1" w:themeShade="80"/>
          <w:lang w:val="en-AU"/>
        </w:rPr>
        <w:t>Dodatku</w:t>
      </w:r>
      <w:proofErr w:type="spellEnd"/>
      <w:r w:rsidRPr="008520D7">
        <w:rPr>
          <w:b/>
          <w:bCs/>
          <w:strike/>
          <w:color w:val="808080" w:themeColor="background1" w:themeShade="80"/>
          <w:lang w:val="en-AU"/>
        </w:rPr>
        <w:t xml:space="preserve"> </w:t>
      </w:r>
      <w:r w:rsidR="008520D7">
        <w:rPr>
          <w:b/>
          <w:bCs/>
          <w:color w:val="808080" w:themeColor="background1" w:themeShade="80"/>
          <w:lang w:val="en-AU"/>
        </w:rPr>
        <w:t xml:space="preserve">II </w:t>
      </w:r>
      <w:proofErr w:type="spellStart"/>
      <w:r w:rsidR="008520D7">
        <w:rPr>
          <w:b/>
          <w:bCs/>
          <w:color w:val="808080" w:themeColor="background1" w:themeShade="80"/>
          <w:lang w:val="en-AU"/>
        </w:rPr>
        <w:t>D</w:t>
      </w:r>
      <w:r w:rsidRPr="000C346C">
        <w:rPr>
          <w:b/>
          <w:bCs/>
          <w:color w:val="808080" w:themeColor="background1" w:themeShade="80"/>
          <w:lang w:val="en-AU"/>
        </w:rPr>
        <w:t>okument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dredba</w:t>
      </w:r>
      <w:r>
        <w:rPr>
          <w:b/>
          <w:bCs/>
          <w:color w:val="808080" w:themeColor="background1" w:themeShade="80"/>
          <w:lang w:val="en-AU"/>
        </w:rPr>
        <w:t>ma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za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nadmetanje</w:t>
      </w:r>
      <w:proofErr w:type="spellEnd"/>
      <w:r>
        <w:rPr>
          <w:b/>
          <w:bCs/>
          <w:color w:val="808080" w:themeColor="background1" w:themeShade="80"/>
          <w:lang w:val="en-AU"/>
        </w:rPr>
        <w:t>.</w:t>
      </w:r>
    </w:p>
    <w:p w:rsidR="00180B48" w:rsidRPr="00492651" w:rsidRDefault="00180B48" w:rsidP="00180B4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Pr="0076591B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435B3C">
        <w:rPr>
          <w:bCs/>
          <w:lang w:val="en-AU"/>
        </w:rPr>
        <w:t>/U ______________, __/__/20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="0076591B">
        <w:rPr>
          <w:bCs/>
          <w:lang w:val="en-AU"/>
        </w:rPr>
        <w:t>FOR THE TENDERER/</w:t>
      </w:r>
      <w:r w:rsidR="0076591B" w:rsidRPr="00634D66">
        <w:rPr>
          <w:bCs/>
        </w:rPr>
        <w:t xml:space="preserve"> </w:t>
      </w:r>
      <w:r w:rsidR="0076591B" w:rsidRPr="00692C6E">
        <w:rPr>
          <w:bCs/>
          <w:color w:val="808080" w:themeColor="background1" w:themeShade="80"/>
        </w:rPr>
        <w:t>ZA PONUDITELJA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704252" w:rsidRPr="00492651" w:rsidRDefault="00704252" w:rsidP="00704252">
      <w:pPr>
        <w:tabs>
          <w:tab w:val="left" w:pos="567"/>
        </w:tabs>
        <w:spacing w:after="0" w:line="240" w:lineRule="auto"/>
        <w:jc w:val="center"/>
      </w:pP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</w:r>
      <w:r>
        <w:rPr>
          <w:bCs/>
          <w:lang w:val="en-AU"/>
        </w:rPr>
        <w:tab/>
        <w:t xml:space="preserve">    </w:t>
      </w:r>
      <w:bookmarkStart w:id="4" w:name="_GoBack"/>
      <w:bookmarkEnd w:id="4"/>
      <w:r w:rsidRPr="00492651">
        <w:rPr>
          <w:bCs/>
          <w:lang w:val="en-AU"/>
        </w:rPr>
        <w:t>(</w:t>
      </w:r>
      <w:r>
        <w:rPr>
          <w:bCs/>
          <w:lang w:val="en-AU"/>
        </w:rPr>
        <w:t>S</w:t>
      </w:r>
      <w:r w:rsidRPr="00492651">
        <w:rPr>
          <w:bCs/>
          <w:lang w:val="en-AU"/>
        </w:rPr>
        <w:t xml:space="preserve">ignature of the </w:t>
      </w:r>
      <w:r>
        <w:rPr>
          <w:bCs/>
          <w:lang w:val="en-AU"/>
        </w:rPr>
        <w:t xml:space="preserve">economic </w:t>
      </w:r>
    </w:p>
    <w:p w:rsidR="00704252" w:rsidRPr="00492651" w:rsidRDefault="00704252" w:rsidP="00704252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’s authorized representative/</w:t>
      </w:r>
    </w:p>
    <w:p w:rsidR="00704252" w:rsidRPr="00492651" w:rsidRDefault="00704252" w:rsidP="00704252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P</w:t>
      </w:r>
      <w:r w:rsidRPr="00B8580E">
        <w:rPr>
          <w:bCs/>
          <w:color w:val="808080" w:themeColor="background1" w:themeShade="80"/>
          <w:lang w:val="en-AU"/>
        </w:rPr>
        <w:t>otpis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osobe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ovlaštene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za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zastupanje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gospodarskoga</w:t>
      </w:r>
      <w:proofErr w:type="spellEnd"/>
      <w:r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B8580E">
        <w:rPr>
          <w:bCs/>
          <w:color w:val="808080" w:themeColor="background1" w:themeShade="80"/>
          <w:lang w:val="en-AU"/>
        </w:rPr>
        <w:t>subjekta</w:t>
      </w:r>
      <w:proofErr w:type="spellEnd"/>
      <w:r>
        <w:rPr>
          <w:bCs/>
          <w:lang w:val="en-AU"/>
        </w:rPr>
        <w:t>)</w:t>
      </w:r>
    </w:p>
    <w:p w:rsidR="00704252" w:rsidRPr="0033140C" w:rsidRDefault="00704252" w:rsidP="00704252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</w:p>
    <w:p w:rsidR="00015E50" w:rsidRDefault="003D262B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  <w:r>
        <w:rPr>
          <w:b/>
          <w:bCs/>
          <w:u w:val="single"/>
          <w:lang w:val="en-AU"/>
        </w:rPr>
        <w:t>Bid sheet</w:t>
      </w:r>
      <w:r w:rsidR="00015E50">
        <w:rPr>
          <w:b/>
          <w:bCs/>
          <w:u w:val="single"/>
          <w:lang w:val="en-AU"/>
        </w:rPr>
        <w:t>:</w:t>
      </w:r>
      <w:r w:rsidR="00380975">
        <w:rPr>
          <w:b/>
          <w:bCs/>
          <w:u w:val="single"/>
          <w:lang w:val="en-AU"/>
        </w:rPr>
        <w:t xml:space="preserve"> ANNEX</w:t>
      </w:r>
      <w:r w:rsidR="008520D7">
        <w:rPr>
          <w:b/>
          <w:bCs/>
          <w:u w:val="single"/>
          <w:lang w:val="en-AU"/>
        </w:rPr>
        <w:t xml:space="preserve"> </w:t>
      </w:r>
      <w:proofErr w:type="spellStart"/>
      <w:r w:rsidR="008520D7">
        <w:rPr>
          <w:b/>
          <w:bCs/>
          <w:u w:val="single"/>
          <w:lang w:val="en-AU"/>
        </w:rPr>
        <w:t>Ia</w:t>
      </w:r>
      <w:proofErr w:type="spellEnd"/>
      <w:r w:rsidR="006E7201" w:rsidRPr="00015E50">
        <w:rPr>
          <w:b/>
          <w:bCs/>
          <w:u w:val="single"/>
          <w:lang w:val="en-AU"/>
        </w:rPr>
        <w:t>)</w:t>
      </w:r>
      <w:r w:rsidR="00C906B8" w:rsidRPr="00015E50">
        <w:rPr>
          <w:b/>
          <w:bCs/>
          <w:u w:val="single"/>
          <w:lang w:val="en-AU"/>
        </w:rPr>
        <w:t xml:space="preserve"> – INFORMATION ON SUBCONTRACTORS </w:t>
      </w:r>
    </w:p>
    <w:p w:rsidR="00C906B8" w:rsidRPr="00015E50" w:rsidRDefault="00C97FF5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15E50">
        <w:rPr>
          <w:bCs/>
          <w:lang w:val="en-AU"/>
        </w:rPr>
        <w:t>(</w:t>
      </w:r>
      <w:r w:rsidR="00C906B8" w:rsidRPr="00015E50">
        <w:rPr>
          <w:bCs/>
          <w:lang w:val="en-AU"/>
        </w:rPr>
        <w:t>complete only in case the part of the contract will be given to subcontractors)</w:t>
      </w:r>
    </w:p>
    <w:p w:rsidR="00015E50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u w:val="single"/>
          <w:lang w:val="en-AU"/>
        </w:rPr>
      </w:pP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Ponudbeni</w:t>
      </w:r>
      <w:proofErr w:type="spellEnd"/>
      <w:r w:rsidRPr="00015E50">
        <w:rPr>
          <w:b/>
          <w:bCs/>
          <w:color w:val="808080" w:themeColor="background1" w:themeShade="80"/>
          <w:u w:val="single"/>
          <w:lang w:val="en-AU"/>
        </w:rPr>
        <w:t xml:space="preserve"> list: </w:t>
      </w: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dod</w:t>
      </w:r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atak</w:t>
      </w:r>
      <w:proofErr w:type="spellEnd"/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 xml:space="preserve"> </w:t>
      </w:r>
      <w:proofErr w:type="spellStart"/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III</w:t>
      </w:r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a</w:t>
      </w:r>
      <w:proofErr w:type="spellEnd"/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)</w:t>
      </w:r>
      <w:r w:rsidRPr="00015E50">
        <w:rPr>
          <w:b/>
          <w:bCs/>
          <w:color w:val="808080" w:themeColor="background1" w:themeShade="80"/>
          <w:u w:val="single"/>
          <w:lang w:val="en-AU"/>
        </w:rPr>
        <w:t>-PODACI</w:t>
      </w:r>
      <w:r w:rsidRPr="00C906B8">
        <w:rPr>
          <w:b/>
          <w:bCs/>
          <w:color w:val="808080" w:themeColor="background1" w:themeShade="80"/>
          <w:u w:val="single"/>
          <w:lang w:val="en-AU"/>
        </w:rPr>
        <w:t xml:space="preserve"> O PODIZVODITELJIMA </w:t>
      </w: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  <w:r w:rsidRPr="00C906B8">
        <w:rPr>
          <w:bCs/>
          <w:color w:val="808080" w:themeColor="background1" w:themeShade="80"/>
          <w:lang w:val="en-AU"/>
        </w:rPr>
        <w:t>(</w:t>
      </w:r>
      <w:proofErr w:type="spellStart"/>
      <w:r w:rsidRPr="00C906B8">
        <w:rPr>
          <w:bCs/>
          <w:color w:val="808080" w:themeColor="background1" w:themeShade="80"/>
          <w:lang w:val="en-AU"/>
        </w:rPr>
        <w:t>pri</w:t>
      </w:r>
      <w:r w:rsidR="00786F6C" w:rsidRPr="00C906B8">
        <w:rPr>
          <w:bCs/>
          <w:color w:val="808080" w:themeColor="background1" w:themeShade="80"/>
          <w:lang w:val="en-AU"/>
        </w:rPr>
        <w:t>l</w:t>
      </w:r>
      <w:r w:rsidRPr="00C906B8">
        <w:rPr>
          <w:bCs/>
          <w:color w:val="808080" w:themeColor="background1" w:themeShade="80"/>
          <w:lang w:val="en-AU"/>
        </w:rPr>
        <w:t>ožiti</w:t>
      </w:r>
      <w:proofErr w:type="spellEnd"/>
      <w:r w:rsidRPr="00C906B8">
        <w:rPr>
          <w:bCs/>
          <w:color w:val="808080" w:themeColor="background1" w:themeShade="80"/>
          <w:lang w:val="en-AU"/>
        </w:rPr>
        <w:t>/</w:t>
      </w:r>
      <w:proofErr w:type="spellStart"/>
      <w:r w:rsidRPr="00C906B8">
        <w:rPr>
          <w:bCs/>
          <w:color w:val="808080" w:themeColor="background1" w:themeShade="80"/>
          <w:lang w:val="en-AU"/>
        </w:rPr>
        <w:t>popuniti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sam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u </w:t>
      </w:r>
      <w:proofErr w:type="spellStart"/>
      <w:r w:rsidRPr="00C906B8">
        <w:rPr>
          <w:bCs/>
          <w:color w:val="808080" w:themeColor="background1" w:themeShade="80"/>
          <w:lang w:val="en-AU"/>
        </w:rPr>
        <w:t>slučaju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da se </w:t>
      </w:r>
      <w:proofErr w:type="spellStart"/>
      <w:r w:rsidRPr="00C906B8">
        <w:rPr>
          <w:bCs/>
          <w:color w:val="808080" w:themeColor="background1" w:themeShade="80"/>
          <w:lang w:val="en-AU"/>
        </w:rPr>
        <w:t>di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govor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stup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podizvoditeljima</w:t>
      </w:r>
      <w:proofErr w:type="spellEnd"/>
      <w:r w:rsidRPr="00C906B8">
        <w:rPr>
          <w:bCs/>
          <w:color w:val="808080" w:themeColor="background1" w:themeShade="80"/>
          <w:lang w:val="en-AU"/>
        </w:rPr>
        <w:t>)</w:t>
      </w: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C906B8" w:rsidRP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755787" w:rsidRPr="00D45139" w:rsidRDefault="00755787" w:rsidP="00C906B8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Name (company) and headquarter of the </w:t>
      </w:r>
      <w:r w:rsidR="00786F6C" w:rsidRPr="00634D66">
        <w:rPr>
          <w:b/>
          <w:bCs/>
          <w:lang w:val="en-AU"/>
        </w:rPr>
        <w:t>S</w:t>
      </w:r>
      <w:r w:rsidRPr="00634D66">
        <w:rPr>
          <w:b/>
          <w:bCs/>
          <w:lang w:val="en-AU"/>
        </w:rPr>
        <w:t>ubcontractor</w:t>
      </w:r>
      <w:r w:rsidR="00D45139">
        <w:rPr>
          <w:b/>
          <w:bCs/>
          <w:lang w:val="en-AU"/>
        </w:rPr>
        <w:t>/</w:t>
      </w:r>
    </w:p>
    <w:p w:rsidR="00786F6C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          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Podizvoditelja</w:t>
      </w:r>
      <w:proofErr w:type="spellEnd"/>
    </w:p>
    <w:p w:rsidR="00D45139" w:rsidRPr="00634D66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Pr="00D45139" w:rsidRDefault="00D45139" w:rsidP="00D451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D45139">
              <w:rPr>
                <w:b/>
                <w:bCs/>
                <w:lang w:val="en-AU"/>
              </w:rPr>
              <w:t>Subcontractor/</w:t>
            </w:r>
          </w:p>
          <w:p w:rsidR="00786F6C" w:rsidRPr="00D45139" w:rsidRDefault="00D45139" w:rsidP="00D45139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786F6C" w:rsidRPr="00634D66" w:rsidRDefault="006E7201" w:rsidP="006E720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="00786F6C" w:rsidRPr="006E7201">
              <w:rPr>
                <w:bCs/>
                <w:color w:val="808080" w:themeColor="background1" w:themeShade="80"/>
                <w:lang w:val="en-AU"/>
              </w:rPr>
              <w:t xml:space="preserve">   </w:t>
            </w:r>
            <w:r w:rsidR="00786F6C" w:rsidRPr="00634D66">
              <w:rPr>
                <w:bCs/>
                <w:lang w:val="en-AU"/>
              </w:rPr>
              <w:t xml:space="preserve">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 w:rsidR="006E7201">
              <w:rPr>
                <w:b/>
                <w:bCs/>
                <w:lang w:val="en-AU"/>
              </w:rPr>
              <w:t>he Tenderer, phone, fax, e-mail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6E7201" w:rsidP="006E720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786F6C" w:rsidRPr="00634D66" w:rsidRDefault="00786F6C" w:rsidP="006E720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u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86F6C" w:rsidRDefault="00786F6C" w:rsidP="00C906B8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Pr="006E7201" w:rsidRDefault="006E7201" w:rsidP="006E720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6E7201">
              <w:rPr>
                <w:b/>
                <w:bCs/>
                <w:lang w:val="en-AU"/>
              </w:rPr>
              <w:t>Subcontractor/</w:t>
            </w:r>
          </w:p>
          <w:p w:rsidR="006E7201" w:rsidRPr="00D45139" w:rsidRDefault="006E7201" w:rsidP="00CD74E1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): 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Pr="00634D66">
              <w:rPr>
                <w:bCs/>
                <w:lang w:val="en-AU"/>
              </w:rPr>
              <w:t xml:space="preserve">   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>
              <w:rPr>
                <w:b/>
                <w:bCs/>
                <w:lang w:val="en-AU"/>
              </w:rPr>
              <w:t>he Tenderer, phone, fax, e-mail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</w:tbl>
    <w:p w:rsidR="006E7201" w:rsidRDefault="006E7201" w:rsidP="00C906B8">
      <w:pPr>
        <w:pStyle w:val="ListParagraph"/>
        <w:spacing w:after="0" w:line="240" w:lineRule="auto"/>
        <w:ind w:left="0"/>
        <w:rPr>
          <w:b/>
          <w:bCs/>
        </w:rPr>
      </w:pPr>
    </w:p>
    <w:p w:rsidR="00755787" w:rsidRPr="00634D66" w:rsidRDefault="00755787" w:rsidP="00E97543">
      <w:pPr>
        <w:spacing w:after="0"/>
        <w:rPr>
          <w:b/>
        </w:rPr>
      </w:pPr>
    </w:p>
    <w:sectPr w:rsidR="00755787" w:rsidRPr="00634D66" w:rsidSect="00474CBF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A2A" w:rsidRDefault="00882A2A" w:rsidP="006B690B">
      <w:pPr>
        <w:spacing w:after="0" w:line="240" w:lineRule="auto"/>
      </w:pPr>
      <w:r>
        <w:separator/>
      </w:r>
    </w:p>
  </w:endnote>
  <w:endnote w:type="continuationSeparator" w:id="0">
    <w:p w:rsidR="00882A2A" w:rsidRDefault="00882A2A" w:rsidP="006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2298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DD9" w:rsidRDefault="00CD6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2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7DD9" w:rsidRDefault="00407DD9" w:rsidP="004D3296">
    <w:pPr>
      <w:pStyle w:val="Footer"/>
      <w:tabs>
        <w:tab w:val="clear" w:pos="4536"/>
        <w:tab w:val="left" w:pos="370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A2A" w:rsidRDefault="00882A2A" w:rsidP="006B690B">
      <w:pPr>
        <w:spacing w:after="0" w:line="240" w:lineRule="auto"/>
      </w:pPr>
      <w:r>
        <w:separator/>
      </w:r>
    </w:p>
  </w:footnote>
  <w:footnote w:type="continuationSeparator" w:id="0">
    <w:p w:rsidR="00882A2A" w:rsidRDefault="00882A2A" w:rsidP="006B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DD9" w:rsidRPr="006B690B" w:rsidRDefault="00407DD9" w:rsidP="006B690B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hr-HR"/>
      </w:rPr>
      <w:drawing>
        <wp:inline distT="0" distB="0" distL="0" distR="0">
          <wp:extent cx="5761355" cy="9937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7DD9" w:rsidRDefault="00407DD9" w:rsidP="004D3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6B4"/>
    <w:multiLevelType w:val="hybridMultilevel"/>
    <w:tmpl w:val="C160229C"/>
    <w:lvl w:ilvl="0" w:tplc="3C2CB4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247"/>
    <w:multiLevelType w:val="multilevel"/>
    <w:tmpl w:val="6B04F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CA7FEA"/>
    <w:multiLevelType w:val="hybridMultilevel"/>
    <w:tmpl w:val="65A8334A"/>
    <w:lvl w:ilvl="0" w:tplc="92507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4282B"/>
    <w:multiLevelType w:val="multilevel"/>
    <w:tmpl w:val="5666EE0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hint="default"/>
        <w:b/>
        <w:sz w:val="22"/>
      </w:rPr>
    </w:lvl>
  </w:abstractNum>
  <w:abstractNum w:abstractNumId="4" w15:restartNumberingAfterBreak="0">
    <w:nsid w:val="107627FE"/>
    <w:multiLevelType w:val="multilevel"/>
    <w:tmpl w:val="DF06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BA5CE6"/>
    <w:multiLevelType w:val="hybridMultilevel"/>
    <w:tmpl w:val="6C30F996"/>
    <w:lvl w:ilvl="0" w:tplc="6930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515877"/>
    <w:multiLevelType w:val="hybridMultilevel"/>
    <w:tmpl w:val="1480DDF8"/>
    <w:lvl w:ilvl="0" w:tplc="5A12C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A12E87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006E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BA7046F"/>
    <w:multiLevelType w:val="multilevel"/>
    <w:tmpl w:val="B20E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EA144B9"/>
    <w:multiLevelType w:val="multilevel"/>
    <w:tmpl w:val="6A2A4A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E7F88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B16AA"/>
    <w:multiLevelType w:val="hybridMultilevel"/>
    <w:tmpl w:val="19E4A11E"/>
    <w:lvl w:ilvl="0" w:tplc="FDB6C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4605F"/>
    <w:multiLevelType w:val="multilevel"/>
    <w:tmpl w:val="D9C86F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623C10"/>
    <w:multiLevelType w:val="hybridMultilevel"/>
    <w:tmpl w:val="E2BE302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A4769"/>
    <w:multiLevelType w:val="hybridMultilevel"/>
    <w:tmpl w:val="581462B8"/>
    <w:lvl w:ilvl="0" w:tplc="DD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31A02"/>
    <w:multiLevelType w:val="hybridMultilevel"/>
    <w:tmpl w:val="EA52D1B8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95D22"/>
    <w:multiLevelType w:val="multilevel"/>
    <w:tmpl w:val="224E8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8A97C73"/>
    <w:multiLevelType w:val="multilevel"/>
    <w:tmpl w:val="0CBC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94391D"/>
    <w:multiLevelType w:val="hybridMultilevel"/>
    <w:tmpl w:val="378ECFC6"/>
    <w:lvl w:ilvl="0" w:tplc="7986AE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26A0"/>
    <w:multiLevelType w:val="hybridMultilevel"/>
    <w:tmpl w:val="FE28FA28"/>
    <w:lvl w:ilvl="0" w:tplc="4F5025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24140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318A9"/>
    <w:multiLevelType w:val="hybridMultilevel"/>
    <w:tmpl w:val="12709422"/>
    <w:lvl w:ilvl="0" w:tplc="B492F71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827571B"/>
    <w:multiLevelType w:val="multilevel"/>
    <w:tmpl w:val="E272E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B71757D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F5493F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0A4E2C"/>
    <w:multiLevelType w:val="hybridMultilevel"/>
    <w:tmpl w:val="5AF6290C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A569E"/>
    <w:multiLevelType w:val="multilevel"/>
    <w:tmpl w:val="5A68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 w15:restartNumberingAfterBreak="0">
    <w:nsid w:val="5F644C95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581769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9804B1"/>
    <w:multiLevelType w:val="multilevel"/>
    <w:tmpl w:val="56BAB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781862"/>
    <w:multiLevelType w:val="hybridMultilevel"/>
    <w:tmpl w:val="5920A818"/>
    <w:lvl w:ilvl="0" w:tplc="2806BAE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color w:val="auto"/>
      </w:rPr>
    </w:lvl>
    <w:lvl w:ilvl="1" w:tplc="0A2C8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0D3833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D1C14"/>
    <w:multiLevelType w:val="hybridMultilevel"/>
    <w:tmpl w:val="6BC24918"/>
    <w:lvl w:ilvl="0" w:tplc="DA6AC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82763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ED1FB8"/>
    <w:multiLevelType w:val="multilevel"/>
    <w:tmpl w:val="02EEE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1"/>
  </w:num>
  <w:num w:numId="5">
    <w:abstractNumId w:val="15"/>
  </w:num>
  <w:num w:numId="6">
    <w:abstractNumId w:val="40"/>
  </w:num>
  <w:num w:numId="7">
    <w:abstractNumId w:val="13"/>
  </w:num>
  <w:num w:numId="8">
    <w:abstractNumId w:val="1"/>
  </w:num>
  <w:num w:numId="9">
    <w:abstractNumId w:val="32"/>
  </w:num>
  <w:num w:numId="10">
    <w:abstractNumId w:val="26"/>
  </w:num>
  <w:num w:numId="11">
    <w:abstractNumId w:val="27"/>
  </w:num>
  <w:num w:numId="12">
    <w:abstractNumId w:val="16"/>
  </w:num>
  <w:num w:numId="13">
    <w:abstractNumId w:val="4"/>
  </w:num>
  <w:num w:numId="14">
    <w:abstractNumId w:val="11"/>
  </w:num>
  <w:num w:numId="15">
    <w:abstractNumId w:val="39"/>
  </w:num>
  <w:num w:numId="16">
    <w:abstractNumId w:val="19"/>
  </w:num>
  <w:num w:numId="17">
    <w:abstractNumId w:val="24"/>
  </w:num>
  <w:num w:numId="18">
    <w:abstractNumId w:val="31"/>
  </w:num>
  <w:num w:numId="19">
    <w:abstractNumId w:val="6"/>
  </w:num>
  <w:num w:numId="20">
    <w:abstractNumId w:val="20"/>
  </w:num>
  <w:num w:numId="21">
    <w:abstractNumId w:val="17"/>
  </w:num>
  <w:num w:numId="22">
    <w:abstractNumId w:val="41"/>
  </w:num>
  <w:num w:numId="23">
    <w:abstractNumId w:val="0"/>
  </w:num>
  <w:num w:numId="24">
    <w:abstractNumId w:val="3"/>
  </w:num>
  <w:num w:numId="25">
    <w:abstractNumId w:val="22"/>
  </w:num>
  <w:num w:numId="26">
    <w:abstractNumId w:val="12"/>
  </w:num>
  <w:num w:numId="27">
    <w:abstractNumId w:val="29"/>
  </w:num>
  <w:num w:numId="28">
    <w:abstractNumId w:val="33"/>
  </w:num>
  <w:num w:numId="29">
    <w:abstractNumId w:val="2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34"/>
  </w:num>
  <w:num w:numId="34">
    <w:abstractNumId w:val="9"/>
  </w:num>
  <w:num w:numId="35">
    <w:abstractNumId w:val="36"/>
  </w:num>
  <w:num w:numId="36">
    <w:abstractNumId w:val="18"/>
  </w:num>
  <w:num w:numId="37">
    <w:abstractNumId w:val="2"/>
  </w:num>
  <w:num w:numId="38">
    <w:abstractNumId w:val="7"/>
  </w:num>
  <w:num w:numId="39">
    <w:abstractNumId w:val="37"/>
  </w:num>
  <w:num w:numId="40">
    <w:abstractNumId w:val="10"/>
  </w:num>
  <w:num w:numId="41">
    <w:abstractNumId w:val="28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0B"/>
    <w:rsid w:val="00011944"/>
    <w:rsid w:val="000145D4"/>
    <w:rsid w:val="00015E50"/>
    <w:rsid w:val="0001690A"/>
    <w:rsid w:val="00025425"/>
    <w:rsid w:val="00025CB8"/>
    <w:rsid w:val="000279B1"/>
    <w:rsid w:val="00050D31"/>
    <w:rsid w:val="00054E96"/>
    <w:rsid w:val="0006200C"/>
    <w:rsid w:val="00064303"/>
    <w:rsid w:val="00073A75"/>
    <w:rsid w:val="000775E2"/>
    <w:rsid w:val="00080067"/>
    <w:rsid w:val="00081119"/>
    <w:rsid w:val="00081F73"/>
    <w:rsid w:val="00093CA6"/>
    <w:rsid w:val="00093FF3"/>
    <w:rsid w:val="000A04B0"/>
    <w:rsid w:val="000A1C6E"/>
    <w:rsid w:val="000C346C"/>
    <w:rsid w:val="000F66A6"/>
    <w:rsid w:val="000F6890"/>
    <w:rsid w:val="00103065"/>
    <w:rsid w:val="0010369D"/>
    <w:rsid w:val="00107B2E"/>
    <w:rsid w:val="00110C7D"/>
    <w:rsid w:val="0011276B"/>
    <w:rsid w:val="00124565"/>
    <w:rsid w:val="00126793"/>
    <w:rsid w:val="00127247"/>
    <w:rsid w:val="00130563"/>
    <w:rsid w:val="001458DD"/>
    <w:rsid w:val="00146C5B"/>
    <w:rsid w:val="001542F4"/>
    <w:rsid w:val="00155FF6"/>
    <w:rsid w:val="001611D3"/>
    <w:rsid w:val="00177403"/>
    <w:rsid w:val="00180714"/>
    <w:rsid w:val="00180B48"/>
    <w:rsid w:val="00181712"/>
    <w:rsid w:val="001A01EF"/>
    <w:rsid w:val="001A3384"/>
    <w:rsid w:val="001A3EEA"/>
    <w:rsid w:val="001A7D8F"/>
    <w:rsid w:val="001D0DC6"/>
    <w:rsid w:val="001D52DB"/>
    <w:rsid w:val="001D713B"/>
    <w:rsid w:val="001E1B0B"/>
    <w:rsid w:val="001F54DF"/>
    <w:rsid w:val="0020083E"/>
    <w:rsid w:val="00223AA4"/>
    <w:rsid w:val="002250C6"/>
    <w:rsid w:val="00227AC1"/>
    <w:rsid w:val="002459A4"/>
    <w:rsid w:val="00255E40"/>
    <w:rsid w:val="00283996"/>
    <w:rsid w:val="0029243A"/>
    <w:rsid w:val="002926A7"/>
    <w:rsid w:val="002A2AA3"/>
    <w:rsid w:val="002B0A59"/>
    <w:rsid w:val="002B34DF"/>
    <w:rsid w:val="002B5B57"/>
    <w:rsid w:val="002C285C"/>
    <w:rsid w:val="002F1ECD"/>
    <w:rsid w:val="002F41AD"/>
    <w:rsid w:val="002F42E2"/>
    <w:rsid w:val="002F69A4"/>
    <w:rsid w:val="00310282"/>
    <w:rsid w:val="003102CE"/>
    <w:rsid w:val="0031117C"/>
    <w:rsid w:val="00311B6C"/>
    <w:rsid w:val="00312A85"/>
    <w:rsid w:val="0032000E"/>
    <w:rsid w:val="00320EDC"/>
    <w:rsid w:val="00324775"/>
    <w:rsid w:val="0033140C"/>
    <w:rsid w:val="003330B3"/>
    <w:rsid w:val="00347734"/>
    <w:rsid w:val="0036170C"/>
    <w:rsid w:val="00373CC5"/>
    <w:rsid w:val="00380975"/>
    <w:rsid w:val="0038357F"/>
    <w:rsid w:val="00387CA3"/>
    <w:rsid w:val="00397DE8"/>
    <w:rsid w:val="003B38D0"/>
    <w:rsid w:val="003C2D22"/>
    <w:rsid w:val="003D262B"/>
    <w:rsid w:val="003E37E5"/>
    <w:rsid w:val="003E57CB"/>
    <w:rsid w:val="003E590F"/>
    <w:rsid w:val="003F316C"/>
    <w:rsid w:val="00407DD9"/>
    <w:rsid w:val="00410051"/>
    <w:rsid w:val="004159DA"/>
    <w:rsid w:val="00415BA0"/>
    <w:rsid w:val="0042711C"/>
    <w:rsid w:val="004272E4"/>
    <w:rsid w:val="0043392B"/>
    <w:rsid w:val="00435B3C"/>
    <w:rsid w:val="00445538"/>
    <w:rsid w:val="00474CBF"/>
    <w:rsid w:val="00481049"/>
    <w:rsid w:val="00492651"/>
    <w:rsid w:val="004A1370"/>
    <w:rsid w:val="004B0EBC"/>
    <w:rsid w:val="004C27A2"/>
    <w:rsid w:val="004C4920"/>
    <w:rsid w:val="004D31B5"/>
    <w:rsid w:val="004D3296"/>
    <w:rsid w:val="004E0A22"/>
    <w:rsid w:val="004E2D9E"/>
    <w:rsid w:val="004E2EBE"/>
    <w:rsid w:val="00500755"/>
    <w:rsid w:val="00511C8C"/>
    <w:rsid w:val="0051569B"/>
    <w:rsid w:val="0052005B"/>
    <w:rsid w:val="00533873"/>
    <w:rsid w:val="0055286E"/>
    <w:rsid w:val="00556C19"/>
    <w:rsid w:val="00560D29"/>
    <w:rsid w:val="00563CAB"/>
    <w:rsid w:val="0057041F"/>
    <w:rsid w:val="00582C50"/>
    <w:rsid w:val="00583629"/>
    <w:rsid w:val="0058530B"/>
    <w:rsid w:val="00586D6F"/>
    <w:rsid w:val="005916F9"/>
    <w:rsid w:val="00592FE1"/>
    <w:rsid w:val="005944D5"/>
    <w:rsid w:val="005A2165"/>
    <w:rsid w:val="005A7160"/>
    <w:rsid w:val="005B0AAF"/>
    <w:rsid w:val="005C7536"/>
    <w:rsid w:val="005D2648"/>
    <w:rsid w:val="005D70D0"/>
    <w:rsid w:val="005D720A"/>
    <w:rsid w:val="005F630F"/>
    <w:rsid w:val="0060299F"/>
    <w:rsid w:val="00603C61"/>
    <w:rsid w:val="00611A21"/>
    <w:rsid w:val="0061478F"/>
    <w:rsid w:val="006149F2"/>
    <w:rsid w:val="006157BD"/>
    <w:rsid w:val="00634D66"/>
    <w:rsid w:val="00640EA2"/>
    <w:rsid w:val="00646774"/>
    <w:rsid w:val="0065188F"/>
    <w:rsid w:val="006530F3"/>
    <w:rsid w:val="00661845"/>
    <w:rsid w:val="00667C20"/>
    <w:rsid w:val="00692C6E"/>
    <w:rsid w:val="006A16F3"/>
    <w:rsid w:val="006B3569"/>
    <w:rsid w:val="006B690B"/>
    <w:rsid w:val="006C0C0B"/>
    <w:rsid w:val="006C77AE"/>
    <w:rsid w:val="006C7E26"/>
    <w:rsid w:val="006E7201"/>
    <w:rsid w:val="006F5EB4"/>
    <w:rsid w:val="00703E95"/>
    <w:rsid w:val="00704252"/>
    <w:rsid w:val="007103BA"/>
    <w:rsid w:val="0071076B"/>
    <w:rsid w:val="007112A7"/>
    <w:rsid w:val="00752210"/>
    <w:rsid w:val="00753EBE"/>
    <w:rsid w:val="00755787"/>
    <w:rsid w:val="00760856"/>
    <w:rsid w:val="007645D8"/>
    <w:rsid w:val="0076591B"/>
    <w:rsid w:val="00767F7F"/>
    <w:rsid w:val="00770B54"/>
    <w:rsid w:val="00777E07"/>
    <w:rsid w:val="00786DDC"/>
    <w:rsid w:val="00786F6C"/>
    <w:rsid w:val="007A41FB"/>
    <w:rsid w:val="007B16CF"/>
    <w:rsid w:val="007C043C"/>
    <w:rsid w:val="007C2621"/>
    <w:rsid w:val="007F2394"/>
    <w:rsid w:val="008156AE"/>
    <w:rsid w:val="008243CF"/>
    <w:rsid w:val="00842176"/>
    <w:rsid w:val="008423A4"/>
    <w:rsid w:val="00845D87"/>
    <w:rsid w:val="008520D7"/>
    <w:rsid w:val="00853AA5"/>
    <w:rsid w:val="00862B8D"/>
    <w:rsid w:val="00866738"/>
    <w:rsid w:val="00877311"/>
    <w:rsid w:val="0088159E"/>
    <w:rsid w:val="00882A2A"/>
    <w:rsid w:val="008871B0"/>
    <w:rsid w:val="00895205"/>
    <w:rsid w:val="008A12BA"/>
    <w:rsid w:val="008A3353"/>
    <w:rsid w:val="008B1441"/>
    <w:rsid w:val="008B328E"/>
    <w:rsid w:val="008B4E36"/>
    <w:rsid w:val="008C490C"/>
    <w:rsid w:val="008F0AFC"/>
    <w:rsid w:val="008F55EB"/>
    <w:rsid w:val="00906E98"/>
    <w:rsid w:val="009107B8"/>
    <w:rsid w:val="009108A5"/>
    <w:rsid w:val="00925D43"/>
    <w:rsid w:val="009449A4"/>
    <w:rsid w:val="00944AF5"/>
    <w:rsid w:val="00950A7F"/>
    <w:rsid w:val="00950CBE"/>
    <w:rsid w:val="009533E4"/>
    <w:rsid w:val="00960678"/>
    <w:rsid w:val="00976E86"/>
    <w:rsid w:val="00985A5D"/>
    <w:rsid w:val="009874DD"/>
    <w:rsid w:val="009A5FEE"/>
    <w:rsid w:val="009B3104"/>
    <w:rsid w:val="009B35B0"/>
    <w:rsid w:val="009B54FA"/>
    <w:rsid w:val="009B618D"/>
    <w:rsid w:val="009D30D4"/>
    <w:rsid w:val="009D39B9"/>
    <w:rsid w:val="009D739A"/>
    <w:rsid w:val="009D7D56"/>
    <w:rsid w:val="009E0BFD"/>
    <w:rsid w:val="00A17C3C"/>
    <w:rsid w:val="00A25F1E"/>
    <w:rsid w:val="00A27180"/>
    <w:rsid w:val="00A34A6D"/>
    <w:rsid w:val="00A37A03"/>
    <w:rsid w:val="00A40101"/>
    <w:rsid w:val="00A40A21"/>
    <w:rsid w:val="00A53457"/>
    <w:rsid w:val="00A912A5"/>
    <w:rsid w:val="00AA2CE2"/>
    <w:rsid w:val="00AA6AAC"/>
    <w:rsid w:val="00AB0420"/>
    <w:rsid w:val="00AC406B"/>
    <w:rsid w:val="00AD488D"/>
    <w:rsid w:val="00AE13F8"/>
    <w:rsid w:val="00AF529B"/>
    <w:rsid w:val="00B1193D"/>
    <w:rsid w:val="00B11FBF"/>
    <w:rsid w:val="00B13410"/>
    <w:rsid w:val="00B164B4"/>
    <w:rsid w:val="00B30503"/>
    <w:rsid w:val="00B43CB3"/>
    <w:rsid w:val="00B50F71"/>
    <w:rsid w:val="00B51CA8"/>
    <w:rsid w:val="00B57A91"/>
    <w:rsid w:val="00B821D8"/>
    <w:rsid w:val="00B83557"/>
    <w:rsid w:val="00B8580E"/>
    <w:rsid w:val="00B92DA7"/>
    <w:rsid w:val="00B95F8A"/>
    <w:rsid w:val="00BA0B7B"/>
    <w:rsid w:val="00BA1099"/>
    <w:rsid w:val="00BB7B65"/>
    <w:rsid w:val="00C05293"/>
    <w:rsid w:val="00C05B76"/>
    <w:rsid w:val="00C14DD0"/>
    <w:rsid w:val="00C20A43"/>
    <w:rsid w:val="00C221DB"/>
    <w:rsid w:val="00C32784"/>
    <w:rsid w:val="00C43B35"/>
    <w:rsid w:val="00C47A38"/>
    <w:rsid w:val="00C501DE"/>
    <w:rsid w:val="00C56534"/>
    <w:rsid w:val="00C5659A"/>
    <w:rsid w:val="00C602E9"/>
    <w:rsid w:val="00C6436B"/>
    <w:rsid w:val="00C64E9E"/>
    <w:rsid w:val="00C67C70"/>
    <w:rsid w:val="00C701BE"/>
    <w:rsid w:val="00C717E5"/>
    <w:rsid w:val="00C72D8B"/>
    <w:rsid w:val="00C72EDE"/>
    <w:rsid w:val="00C747D7"/>
    <w:rsid w:val="00C77189"/>
    <w:rsid w:val="00C81C0C"/>
    <w:rsid w:val="00C844D2"/>
    <w:rsid w:val="00C8780C"/>
    <w:rsid w:val="00C906B8"/>
    <w:rsid w:val="00C97FF5"/>
    <w:rsid w:val="00CA145F"/>
    <w:rsid w:val="00CA30A7"/>
    <w:rsid w:val="00CA62DD"/>
    <w:rsid w:val="00CA7C3C"/>
    <w:rsid w:val="00CB2EBE"/>
    <w:rsid w:val="00CC2560"/>
    <w:rsid w:val="00CC4064"/>
    <w:rsid w:val="00CD6885"/>
    <w:rsid w:val="00CE3F1C"/>
    <w:rsid w:val="00CF1BE6"/>
    <w:rsid w:val="00CF6586"/>
    <w:rsid w:val="00D12E3A"/>
    <w:rsid w:val="00D161BB"/>
    <w:rsid w:val="00D2339A"/>
    <w:rsid w:val="00D256FB"/>
    <w:rsid w:val="00D30AFE"/>
    <w:rsid w:val="00D44E34"/>
    <w:rsid w:val="00D45139"/>
    <w:rsid w:val="00D47F58"/>
    <w:rsid w:val="00D557F6"/>
    <w:rsid w:val="00D55C63"/>
    <w:rsid w:val="00D747BB"/>
    <w:rsid w:val="00D91D3D"/>
    <w:rsid w:val="00D92BB9"/>
    <w:rsid w:val="00D936FA"/>
    <w:rsid w:val="00D93C3E"/>
    <w:rsid w:val="00DB1826"/>
    <w:rsid w:val="00DB2F5E"/>
    <w:rsid w:val="00DB5F52"/>
    <w:rsid w:val="00DD76E4"/>
    <w:rsid w:val="00DF14A6"/>
    <w:rsid w:val="00DF77C5"/>
    <w:rsid w:val="00E114B7"/>
    <w:rsid w:val="00E11F65"/>
    <w:rsid w:val="00E27534"/>
    <w:rsid w:val="00E325E2"/>
    <w:rsid w:val="00E33F06"/>
    <w:rsid w:val="00E34796"/>
    <w:rsid w:val="00E5053A"/>
    <w:rsid w:val="00E54609"/>
    <w:rsid w:val="00E66301"/>
    <w:rsid w:val="00E80777"/>
    <w:rsid w:val="00E825B5"/>
    <w:rsid w:val="00E86198"/>
    <w:rsid w:val="00E92517"/>
    <w:rsid w:val="00E97543"/>
    <w:rsid w:val="00EA0611"/>
    <w:rsid w:val="00EA17EE"/>
    <w:rsid w:val="00EA216B"/>
    <w:rsid w:val="00EA2903"/>
    <w:rsid w:val="00EB0773"/>
    <w:rsid w:val="00ED3762"/>
    <w:rsid w:val="00EE6440"/>
    <w:rsid w:val="00F03C2F"/>
    <w:rsid w:val="00F1022C"/>
    <w:rsid w:val="00F139ED"/>
    <w:rsid w:val="00F14319"/>
    <w:rsid w:val="00F23CC9"/>
    <w:rsid w:val="00F46294"/>
    <w:rsid w:val="00F52A4E"/>
    <w:rsid w:val="00F66711"/>
    <w:rsid w:val="00F71835"/>
    <w:rsid w:val="00F774C1"/>
    <w:rsid w:val="00F91293"/>
    <w:rsid w:val="00FA0ADC"/>
    <w:rsid w:val="00FA2274"/>
    <w:rsid w:val="00FA2FF9"/>
    <w:rsid w:val="00FA6038"/>
    <w:rsid w:val="00FB55EE"/>
    <w:rsid w:val="00FC26C6"/>
    <w:rsid w:val="00FC4CA7"/>
    <w:rsid w:val="00FC5B00"/>
    <w:rsid w:val="00FD0761"/>
    <w:rsid w:val="00FD320A"/>
    <w:rsid w:val="00FE3509"/>
    <w:rsid w:val="00FE58BE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4B6F5"/>
  <w15:docId w15:val="{C8BA98EB-B4E8-43D4-9085-595912CA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03D3-58EF-4128-8484-52F3AFD6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34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0</cp:revision>
  <cp:lastPrinted>2017-03-01T09:52:00Z</cp:lastPrinted>
  <dcterms:created xsi:type="dcterms:W3CDTF">2017-04-22T13:04:00Z</dcterms:created>
  <dcterms:modified xsi:type="dcterms:W3CDTF">2017-08-10T18:53:00Z</dcterms:modified>
</cp:coreProperties>
</file>